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EF52" w14:textId="77777777" w:rsidR="00F22747" w:rsidRPr="0076499A" w:rsidRDefault="00F22747" w:rsidP="00397A5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5D961233" w14:textId="77777777" w:rsidR="007D1CBD" w:rsidRPr="0076499A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YAKIN DOĞU ÜNİVERSİTESİ</w:t>
      </w:r>
    </w:p>
    <w:p w14:paraId="61452091" w14:textId="77777777" w:rsidR="002420E3" w:rsidRPr="0076499A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BİLİMSEL ARAŞTIRMA KOORDİNASYON BİRİMİ</w:t>
      </w:r>
    </w:p>
    <w:p w14:paraId="33FF460D" w14:textId="77777777" w:rsidR="002420E3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PROJE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8"/>
        <w:gridCol w:w="3006"/>
        <w:gridCol w:w="3008"/>
      </w:tblGrid>
      <w:tr w:rsidR="0076499A" w:rsidRPr="0076499A" w14:paraId="035426D0" w14:textId="77777777" w:rsidTr="00DE22D6">
        <w:trPr>
          <w:trHeight w:val="397"/>
        </w:trPr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F1F5C" w14:textId="77777777" w:rsidR="0076499A" w:rsidRPr="0076499A" w:rsidRDefault="005E4F14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Kayıt Tarihi:</w:t>
            </w: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306EF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Kayıt No: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DB1A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Proje No:</w:t>
            </w:r>
          </w:p>
        </w:tc>
      </w:tr>
    </w:tbl>
    <w:p w14:paraId="4E61AB50" w14:textId="77777777" w:rsidR="0076499A" w:rsidRDefault="005E4F14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Bu kısım Bilimsel Araştırma Koordinasyon Birimi Tarafından Doldurulacaktır)</w:t>
      </w:r>
    </w:p>
    <w:p w14:paraId="13F60D49" w14:textId="77777777" w:rsidR="001E0903" w:rsidRPr="0076499A" w:rsidRDefault="001E090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6"/>
        <w:gridCol w:w="1839"/>
        <w:gridCol w:w="778"/>
        <w:gridCol w:w="1018"/>
        <w:gridCol w:w="1540"/>
        <w:gridCol w:w="1871"/>
      </w:tblGrid>
      <w:tr w:rsidR="00C6521F" w:rsidRPr="0076499A" w14:paraId="26EF3CCF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1685F3E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7C1AB06D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color w:val="FFFFFF" w:themeColor="background1"/>
              </w:rPr>
              <w:t>1. PROJE BİLGİLERİ</w:t>
            </w:r>
          </w:p>
        </w:tc>
      </w:tr>
      <w:tr w:rsidR="00C6521F" w:rsidRPr="0076499A" w14:paraId="6EC9220F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42FCAABD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1 Proje Alanı</w:t>
            </w:r>
          </w:p>
        </w:tc>
        <w:tc>
          <w:tcPr>
            <w:tcW w:w="1839" w:type="dxa"/>
          </w:tcPr>
          <w:p w14:paraId="722EF0D2" w14:textId="77777777" w:rsidR="00C6521F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 Alanı"/>
            <w:tag w:val="Proje Alanı"/>
            <w:id w:val="-733390852"/>
            <w:placeholder>
              <w:docPart w:val="5461FD99CD794DE7853155E528F6937E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5207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0DD9922B" w14:textId="77777777" w:rsidR="00C6521F" w:rsidRPr="0076499A" w:rsidRDefault="00C6521F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Fonts w:ascii="Arial" w:hAnsi="Arial" w:cs="Arial"/>
                    <w:sz w:val="20"/>
                    <w:szCs w:val="20"/>
                  </w:rPr>
                  <w:t>Proje alanı seçmek için tıklayınız</w:t>
                </w:r>
              </w:p>
            </w:tc>
          </w:sdtContent>
        </w:sdt>
      </w:tr>
      <w:tr w:rsidR="00C6521F" w:rsidRPr="0076499A" w14:paraId="4AD46EE7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352C7A42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2 Proje Başlığı</w:t>
            </w:r>
          </w:p>
        </w:tc>
        <w:tc>
          <w:tcPr>
            <w:tcW w:w="1839" w:type="dxa"/>
          </w:tcPr>
          <w:p w14:paraId="065B0388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tcBorders>
              <w:right w:val="single" w:sz="12" w:space="0" w:color="auto"/>
            </w:tcBorders>
            <w:vAlign w:val="center"/>
          </w:tcPr>
          <w:p w14:paraId="6CA32BCE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14:paraId="35279A87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52AF7181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3 Proje Türü</w:t>
            </w:r>
          </w:p>
        </w:tc>
        <w:tc>
          <w:tcPr>
            <w:tcW w:w="1839" w:type="dxa"/>
          </w:tcPr>
          <w:p w14:paraId="2FA236AF" w14:textId="77777777" w:rsidR="00C6521F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 Türü"/>
            <w:tag w:val="Proje Türü"/>
            <w:id w:val="489690768"/>
            <w:placeholder>
              <w:docPart w:val="DEF0FCD84BCF4DA29C43E899BB0A3390"/>
            </w:placeholder>
            <w:dropDownList>
              <w:listItem w:displayText="Proje türü seçmek için tıklayınız" w:value="0"/>
              <w:listItem w:displayText="Bilimsel Araştırma Projesi" w:value="1"/>
              <w:listItem w:displayText="Yüksek Lisans Tezi Araştırma Projesi" w:value="8"/>
              <w:listItem w:displayText="Doktora Tezi Araştırma Projesi" w:value="9    "/>
            </w:dropDownList>
          </w:sdtPr>
          <w:sdtEndPr/>
          <w:sdtContent>
            <w:tc>
              <w:tcPr>
                <w:tcW w:w="5207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7D18A2B9" w14:textId="77777777" w:rsidR="00C6521F" w:rsidRPr="0076499A" w:rsidRDefault="00EF0974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oje türü seçmek için tıklayınız</w:t>
                </w:r>
              </w:p>
            </w:tc>
          </w:sdtContent>
        </w:sdt>
      </w:tr>
      <w:tr w:rsidR="00FA27E4" w:rsidRPr="0076499A" w14:paraId="67DB72E1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4B6008AE" w14:textId="3C0BC5C4" w:rsidR="00FA27E4" w:rsidRPr="006C6F52" w:rsidRDefault="006C6F52" w:rsidP="002D177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6F52">
              <w:rPr>
                <w:rFonts w:ascii="Arial" w:hAnsi="Arial" w:cs="Arial"/>
                <w:b/>
                <w:sz w:val="16"/>
                <w:szCs w:val="16"/>
              </w:rPr>
              <w:t xml:space="preserve">Varsa ilişkili olduğu Sürdürülebilir Kalkınma Amacı (SKA) </w:t>
            </w:r>
          </w:p>
        </w:tc>
        <w:tc>
          <w:tcPr>
            <w:tcW w:w="1839" w:type="dxa"/>
          </w:tcPr>
          <w:p w14:paraId="3E39DAAC" w14:textId="77777777" w:rsidR="00FA27E4" w:rsidRDefault="00FA27E4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tcBorders>
              <w:right w:val="single" w:sz="12" w:space="0" w:color="auto"/>
            </w:tcBorders>
            <w:vAlign w:val="center"/>
          </w:tcPr>
          <w:p w14:paraId="4C86BBB2" w14:textId="77777777" w:rsidR="00FA27E4" w:rsidRDefault="00FA27E4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14:paraId="5768B219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68D30C0F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4 Etik Kurul İzni</w:t>
            </w:r>
          </w:p>
        </w:tc>
        <w:tc>
          <w:tcPr>
            <w:tcW w:w="1839" w:type="dxa"/>
          </w:tcPr>
          <w:p w14:paraId="038291FD" w14:textId="77777777" w:rsidR="00C6521F" w:rsidRDefault="00C6521F" w:rsidP="00397A5F">
            <w:pPr>
              <w:spacing w:line="360" w:lineRule="auto"/>
              <w:rPr>
                <w:rStyle w:val="KonuBalChar"/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KonuBalChar"/>
              <w:rFonts w:ascii="Arial" w:hAnsi="Arial" w:cs="Arial"/>
              <w:sz w:val="20"/>
              <w:szCs w:val="20"/>
            </w:rPr>
            <w:alias w:val="Onay"/>
            <w:tag w:val="Onay için tıklayınız"/>
            <w:id w:val="419242159"/>
            <w:placeholder>
              <w:docPart w:val="1E3BDE4E00984DF085DFEFADD5124C18"/>
            </w:placeholder>
            <w:dropDownList>
              <w:listItem w:displayText="Onay için tıklayınız" w:value="0"/>
              <w:listItem w:displayText="Gerekli" w:value="1"/>
              <w:listItem w:displayText="Gerekli değil" w:value="2"/>
            </w:dropDownList>
          </w:sdtPr>
          <w:sdtEndPr>
            <w:rPr>
              <w:rStyle w:val="VarsaylanParagrafYazTipi"/>
              <w:rFonts w:eastAsiaTheme="minorHAnsi"/>
              <w:color w:val="auto"/>
              <w:spacing w:val="0"/>
              <w:kern w:val="0"/>
            </w:rPr>
          </w:sdtEndPr>
          <w:sdtContent>
            <w:tc>
              <w:tcPr>
                <w:tcW w:w="5207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43275806" w14:textId="77777777" w:rsidR="00C6521F" w:rsidRPr="0076499A" w:rsidRDefault="00C6521F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Style w:val="KonuBalChar"/>
                    <w:rFonts w:ascii="Arial" w:hAnsi="Arial" w:cs="Arial"/>
                    <w:sz w:val="20"/>
                    <w:szCs w:val="20"/>
                  </w:rPr>
                  <w:t>Onay için tıklayınız</w:t>
                </w:r>
              </w:p>
            </w:tc>
          </w:sdtContent>
        </w:sdt>
      </w:tr>
      <w:tr w:rsidR="00C6521F" w:rsidRPr="0076499A" w14:paraId="7BFA73E3" w14:textId="77777777" w:rsidTr="000F6B50">
        <w:trPr>
          <w:trHeight w:val="397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553B4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FF4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99A">
              <w:rPr>
                <w:rFonts w:ascii="Arial" w:hAnsi="Arial" w:cs="Arial"/>
                <w:b/>
                <w:sz w:val="20"/>
                <w:szCs w:val="20"/>
              </w:rPr>
              <w:t>Başlama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651592"/>
            <w:placeholder>
              <w:docPart w:val="55FDA3343EA04BCE9DA718B28230E0F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23E90C70" w14:textId="77777777" w:rsidR="00C6521F" w:rsidRPr="0076499A" w:rsidRDefault="00C6521F" w:rsidP="00397A5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499A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3E8EFBAE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Süre (Ay)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14:paraId="0E5A17A2" w14:textId="77777777" w:rsidR="00C6521F" w:rsidRPr="00C6521F" w:rsidRDefault="00FF4330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lam </w:t>
            </w:r>
            <w:r w:rsidR="00C6521F" w:rsidRPr="00C6521F">
              <w:rPr>
                <w:rFonts w:ascii="Arial" w:hAnsi="Arial" w:cs="Arial"/>
                <w:b/>
                <w:sz w:val="20"/>
                <w:szCs w:val="20"/>
              </w:rPr>
              <w:t>Bütçe</w:t>
            </w:r>
          </w:p>
          <w:p w14:paraId="31495807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2C488" w14:textId="77777777"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CCD8A" w14:textId="77777777" w:rsidR="002420E3" w:rsidRPr="0076499A" w:rsidRDefault="002420E3" w:rsidP="00397A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510"/>
        <w:gridCol w:w="1094"/>
        <w:gridCol w:w="200"/>
        <w:gridCol w:w="1371"/>
        <w:gridCol w:w="1342"/>
        <w:gridCol w:w="438"/>
        <w:gridCol w:w="870"/>
        <w:gridCol w:w="639"/>
        <w:gridCol w:w="481"/>
        <w:gridCol w:w="1097"/>
      </w:tblGrid>
      <w:tr w:rsidR="000F7157" w:rsidRPr="0076499A" w14:paraId="5A630C67" w14:textId="77777777" w:rsidTr="006C6F52">
        <w:trPr>
          <w:trHeight w:val="397"/>
        </w:trPr>
        <w:tc>
          <w:tcPr>
            <w:tcW w:w="9288" w:type="dxa"/>
            <w:gridSpan w:val="10"/>
            <w:shd w:val="clear" w:color="auto" w:fill="D99594" w:themeFill="accent2" w:themeFillTint="99"/>
            <w:vAlign w:val="center"/>
          </w:tcPr>
          <w:p w14:paraId="01A60D90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 w:rsidR="000F7157" w:rsidRPr="0076499A">
              <w:rPr>
                <w:rFonts w:ascii="Arial" w:hAnsi="Arial" w:cs="Arial"/>
                <w:b/>
                <w:color w:val="FFFFFF" w:themeColor="background1"/>
              </w:rPr>
              <w:t>PROJE PERSONELİ</w:t>
            </w:r>
          </w:p>
        </w:tc>
      </w:tr>
      <w:tr w:rsidR="000F7157" w:rsidRPr="0076499A" w14:paraId="327D75FE" w14:textId="77777777" w:rsidTr="006C6F52">
        <w:trPr>
          <w:trHeight w:val="397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24DFA303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FF4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Proje Yönetici Bilgileri</w:t>
            </w:r>
          </w:p>
        </w:tc>
      </w:tr>
      <w:tr w:rsidR="000F7157" w:rsidRPr="0076499A" w14:paraId="47E943BE" w14:textId="77777777" w:rsidTr="006C6F52">
        <w:trPr>
          <w:trHeight w:val="397"/>
        </w:trPr>
        <w:tc>
          <w:tcPr>
            <w:tcW w:w="2606" w:type="dxa"/>
            <w:gridSpan w:val="2"/>
            <w:shd w:val="clear" w:color="auto" w:fill="FFFFFF" w:themeFill="background1"/>
            <w:vAlign w:val="center"/>
          </w:tcPr>
          <w:p w14:paraId="12246B31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 xml:space="preserve">Adı-Soyadı, </w:t>
            </w:r>
            <w:proofErr w:type="spellStart"/>
            <w:r w:rsidRPr="0076499A">
              <w:rPr>
                <w:rFonts w:ascii="Arial" w:hAnsi="Arial" w:cs="Arial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14:paraId="1A30E915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14:paraId="616A7988" w14:textId="77777777" w:rsidR="000F7157" w:rsidRPr="0076499A" w:rsidRDefault="009B27B9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il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4CC54B5E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325AA650" w14:textId="77777777" w:rsidTr="006C6F52">
        <w:trPr>
          <w:trHeight w:val="397"/>
        </w:trPr>
        <w:tc>
          <w:tcPr>
            <w:tcW w:w="2606" w:type="dxa"/>
            <w:gridSpan w:val="2"/>
            <w:shd w:val="clear" w:color="auto" w:fill="FFFFFF" w:themeFill="background1"/>
            <w:vAlign w:val="center"/>
          </w:tcPr>
          <w:p w14:paraId="5AD8ADC2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Fakülte/Enstitü/YO/Merkez</w:t>
            </w:r>
          </w:p>
        </w:tc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14:paraId="458ECE3B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14:paraId="128A96B6" w14:textId="77777777" w:rsidR="000F7157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/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69C47F75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5EA9064E" w14:textId="77777777" w:rsidTr="006C6F52">
        <w:trPr>
          <w:trHeight w:val="397"/>
        </w:trPr>
        <w:tc>
          <w:tcPr>
            <w:tcW w:w="2606" w:type="dxa"/>
            <w:gridSpan w:val="2"/>
            <w:shd w:val="clear" w:color="auto" w:fill="FFFFFF" w:themeFill="background1"/>
            <w:vAlign w:val="center"/>
          </w:tcPr>
          <w:p w14:paraId="5AAB19BC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14:paraId="710736DB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14:paraId="3CD06F89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2353BDE7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64D77EA1" w14:textId="77777777" w:rsidTr="006C6F52">
        <w:trPr>
          <w:trHeight w:val="397"/>
        </w:trPr>
        <w:tc>
          <w:tcPr>
            <w:tcW w:w="2606" w:type="dxa"/>
            <w:gridSpan w:val="2"/>
            <w:shd w:val="clear" w:color="auto" w:fill="FFFFFF" w:themeFill="background1"/>
            <w:vAlign w:val="center"/>
          </w:tcPr>
          <w:p w14:paraId="1563D1CE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ş Telefonu</w:t>
            </w:r>
          </w:p>
        </w:tc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14:paraId="31747BCB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14:paraId="5CBDD7D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Pr="0076499A">
              <w:rPr>
                <w:rFonts w:ascii="Arial" w:hAnsi="Arial" w:cs="Arial"/>
                <w:sz w:val="20"/>
                <w:szCs w:val="20"/>
              </w:rPr>
              <w:t xml:space="preserve"> Telefonu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7A0D21D2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61AB99B0" w14:textId="77777777" w:rsidTr="006C6F52">
        <w:trPr>
          <w:trHeight w:val="397"/>
        </w:trPr>
        <w:tc>
          <w:tcPr>
            <w:tcW w:w="2606" w:type="dxa"/>
            <w:gridSpan w:val="2"/>
            <w:shd w:val="clear" w:color="auto" w:fill="FFFFFF" w:themeFill="background1"/>
            <w:vAlign w:val="center"/>
          </w:tcPr>
          <w:p w14:paraId="3A21E4BE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682" w:type="dxa"/>
            <w:gridSpan w:val="8"/>
            <w:shd w:val="clear" w:color="auto" w:fill="FFFFFF" w:themeFill="background1"/>
            <w:vAlign w:val="center"/>
          </w:tcPr>
          <w:p w14:paraId="41512956" w14:textId="77777777"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14:paraId="541CFC9B" w14:textId="77777777" w:rsidTr="006C6F52">
        <w:trPr>
          <w:trHeight w:val="397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0F33DFCA" w14:textId="77777777"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0F7157" w:rsidRPr="0076499A">
              <w:rPr>
                <w:rFonts w:ascii="Arial" w:hAnsi="Arial" w:cs="Arial"/>
                <w:b/>
                <w:sz w:val="20"/>
                <w:szCs w:val="20"/>
              </w:rPr>
              <w:t xml:space="preserve"> Araştırmacılar 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(Öğrenci Odaklı, Yüksek Lisans ve Doktora Tezi Araştırm</w:t>
            </w:r>
            <w:r w:rsidR="0076499A">
              <w:rPr>
                <w:rFonts w:ascii="Arial" w:hAnsi="Arial" w:cs="Arial"/>
                <w:sz w:val="20"/>
                <w:szCs w:val="20"/>
              </w:rPr>
              <w:t>a Projelerinde Öğrencide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 yazılacaktır)</w:t>
            </w:r>
            <w:r w:rsidR="00FF4330">
              <w:rPr>
                <w:rFonts w:ascii="Arial" w:hAnsi="Arial" w:cs="Arial"/>
                <w:sz w:val="20"/>
                <w:szCs w:val="20"/>
              </w:rPr>
              <w:t xml:space="preserve"> (Satırlar ger</w:t>
            </w:r>
            <w:r w:rsidR="006338BF">
              <w:rPr>
                <w:rFonts w:ascii="Arial" w:hAnsi="Arial" w:cs="Arial"/>
                <w:sz w:val="20"/>
                <w:szCs w:val="20"/>
              </w:rPr>
              <w:t>ektiği kadar çoğaltılabilir)</w:t>
            </w:r>
          </w:p>
        </w:tc>
      </w:tr>
      <w:tr w:rsidR="0076499A" w:rsidRPr="0076499A" w14:paraId="0149930F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7713B74C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4A6BDB84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7A5F">
              <w:rPr>
                <w:rFonts w:ascii="Arial" w:hAnsi="Arial" w:cs="Arial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6D12900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Fakülte/</w:t>
            </w:r>
          </w:p>
          <w:p w14:paraId="411EBADE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nstitü/</w:t>
            </w:r>
          </w:p>
          <w:p w14:paraId="52F3B6A1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YO/Merkez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6AB2327A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Bölüm/AD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5147530D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Projedeki Görevi</w:t>
            </w: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384A06AB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AEEAC03" w14:textId="77777777"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76499A" w:rsidRPr="0076499A" w14:paraId="0AC4C57F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7E9B611D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29E99E5B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26CE201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626E4C8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3D238AC6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178FAEAA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7E2C7656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344AC320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39D93D2E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5E0CCF59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C7B67AB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544D8E6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0D41B7DD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2D3757A1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F2973C3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14C415EC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332C80D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4D566B67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7631EF8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00A7CDB0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408A9841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1FFFBBC0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0D2744A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0FF7418A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4189CCCF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5E830560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3722E75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E6D1EA3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2B3D2EC7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653860C8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EE5C65A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03" w:rsidRPr="0076499A" w14:paraId="2F197DB2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1B9A129E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00C8F5D1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88B122B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4A44BAC9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49BE9B0B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304ECFA9" w14:textId="77777777"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5A8157FD" w14:textId="77777777"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14:paraId="0AF53BE6" w14:textId="77777777" w:rsidTr="006C6F52">
        <w:trPr>
          <w:trHeight w:val="397"/>
        </w:trPr>
        <w:tc>
          <w:tcPr>
            <w:tcW w:w="1510" w:type="dxa"/>
            <w:shd w:val="clear" w:color="auto" w:fill="FFFFFF" w:themeFill="background1"/>
            <w:vAlign w:val="center"/>
          </w:tcPr>
          <w:p w14:paraId="7FF7E802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648C8677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E0F793D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32AB1C96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6974710B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3321A8EF" w14:textId="77777777"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D5AAEEB" w14:textId="77777777"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7A7D0" w14:textId="77777777" w:rsidR="001E0903" w:rsidRDefault="001E0903" w:rsidP="00397A5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9BDDEC9" w14:textId="77777777" w:rsidR="00F22747" w:rsidRDefault="00F22747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18812F" w14:textId="77777777" w:rsidR="00397A5F" w:rsidRDefault="00397A5F" w:rsidP="00397A5F">
      <w:pPr>
        <w:pStyle w:val="Balk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B20E2CE" w14:textId="77777777" w:rsidR="002F6243" w:rsidRDefault="002F6243" w:rsidP="00397A5F">
      <w:pPr>
        <w:pStyle w:val="Balk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je özetinde, amaç, konunun kısa tanıtımı, özgün değeri, kullanılacak yöntemin ana hatları, ulaşılmak istenen hedefler ve beklenen çıktılar ayrı paragraflar halinde verilmelidir</w:t>
      </w:r>
      <w:r w:rsidR="00397A5F">
        <w:rPr>
          <w:rFonts w:ascii="Arial" w:hAnsi="Arial" w:cs="Arial"/>
          <w:sz w:val="20"/>
          <w:szCs w:val="20"/>
        </w:rPr>
        <w:t>, bir sayfayı geçmemelidir</w:t>
      </w:r>
      <w:r>
        <w:rPr>
          <w:rFonts w:ascii="Arial" w:hAnsi="Arial" w:cs="Arial"/>
          <w:sz w:val="20"/>
          <w:szCs w:val="20"/>
        </w:rPr>
        <w:t>. Anahtar kelimeler</w:t>
      </w:r>
      <w:hyperlink r:id="rId8" w:history="1">
        <w:r w:rsidR="00A50F9E" w:rsidRPr="00A50F9E">
          <w:rPr>
            <w:rStyle w:val="Kpr"/>
            <w:rFonts w:ascii="Arial" w:hAnsi="Arial" w:cs="Arial"/>
            <w:sz w:val="20"/>
            <w:szCs w:val="20"/>
          </w:rPr>
          <w:t>http://www.ncbi.nlm.nih.gov/mesh/</w:t>
        </w:r>
      </w:hyperlink>
      <w:r w:rsidRPr="00076EFE">
        <w:rPr>
          <w:rFonts w:ascii="Arial" w:hAnsi="Arial" w:cs="Arial"/>
          <w:sz w:val="20"/>
          <w:szCs w:val="20"/>
        </w:rPr>
        <w:t xml:space="preserve">uygun </w:t>
      </w:r>
      <w:r>
        <w:rPr>
          <w:rFonts w:ascii="Arial" w:hAnsi="Arial" w:cs="Arial"/>
          <w:sz w:val="20"/>
          <w:szCs w:val="20"/>
        </w:rPr>
        <w:t>en az dört adet olmalıdır.)</w:t>
      </w:r>
    </w:p>
    <w:p w14:paraId="67A9E70E" w14:textId="77777777" w:rsidR="00397A5F" w:rsidRPr="00397A5F" w:rsidRDefault="00397A5F" w:rsidP="00397A5F">
      <w:pPr>
        <w:spacing w:after="0" w:line="360" w:lineRule="auto"/>
        <w:rPr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E0903" w:rsidRPr="001E0903" w14:paraId="559B11D6" w14:textId="77777777" w:rsidTr="001E0903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C11E56A" w14:textId="77777777" w:rsidR="00076EFE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 w:rsidRPr="001E0903">
              <w:rPr>
                <w:rFonts w:ascii="Arial" w:hAnsi="Arial" w:cs="Arial"/>
                <w:b/>
                <w:color w:val="FFFFFF"/>
              </w:rPr>
              <w:t xml:space="preserve">3. </w:t>
            </w:r>
            <w:r>
              <w:rPr>
                <w:rFonts w:ascii="Arial" w:hAnsi="Arial" w:cs="Arial"/>
                <w:b/>
                <w:color w:val="FFFFFF"/>
              </w:rPr>
              <w:t>PROJE ÖZETİ</w:t>
            </w:r>
          </w:p>
        </w:tc>
      </w:tr>
      <w:tr w:rsidR="001E0903" w:rsidRPr="001E0903" w14:paraId="18F154E8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8222C" w14:textId="77777777" w:rsidR="001E0903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13CD40" w14:textId="77777777" w:rsid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7AB5CCDD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1387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00294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F96F8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F9291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86A2C9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FD840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B80A48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F4FBD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2C892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6AC0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3CF5D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FBB0D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7D749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AE536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80C5B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EBA54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EF5FE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AFE412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D555E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0ADEC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D081A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CD7B0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B59B8" w14:textId="77777777"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DDF6F" w14:textId="77777777"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0903" w:rsidRPr="001E0903" w14:paraId="01BAD524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308DE" w14:textId="77777777" w:rsidR="00076EFE" w:rsidRP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6EFE">
              <w:rPr>
                <w:rFonts w:ascii="Arial" w:hAnsi="Arial" w:cs="Arial"/>
                <w:b/>
                <w:sz w:val="20"/>
                <w:szCs w:val="20"/>
              </w:rPr>
              <w:t xml:space="preserve">Anahtar Kelimeler:  </w:t>
            </w:r>
          </w:p>
          <w:p w14:paraId="75881C83" w14:textId="77777777" w:rsidR="001E0903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8F69D1" w14:textId="77777777" w:rsidR="00076EFE" w:rsidRDefault="00076EFE" w:rsidP="00397A5F">
      <w:pPr>
        <w:pStyle w:val="Balk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DB696B" w14:textId="77777777" w:rsidR="002F6243" w:rsidRDefault="002F6243" w:rsidP="00397A5F">
      <w:pPr>
        <w:spacing w:after="0" w:line="360" w:lineRule="auto"/>
        <w:rPr>
          <w:lang w:eastAsia="ar-SA"/>
        </w:rPr>
      </w:pPr>
    </w:p>
    <w:p w14:paraId="23680D68" w14:textId="77777777" w:rsidR="00397A5F" w:rsidRDefault="00397A5F" w:rsidP="00397A5F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9D718F5" w14:textId="77777777" w:rsidR="006C6F52" w:rsidRDefault="006C6F52" w:rsidP="00397A5F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BE56876" w14:textId="77777777" w:rsidR="006C6F52" w:rsidRDefault="006C6F52" w:rsidP="00397A5F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AE56191" w14:textId="77777777" w:rsidR="002F6243" w:rsidRPr="002F6243" w:rsidRDefault="002F6243" w:rsidP="00397A5F">
      <w:pPr>
        <w:spacing w:after="0" w:line="360" w:lineRule="auto"/>
        <w:jc w:val="center"/>
        <w:rPr>
          <w:lang w:eastAsia="ar-SA"/>
        </w:rPr>
      </w:pPr>
      <w:r w:rsidRPr="00076EFE">
        <w:rPr>
          <w:rFonts w:ascii="Arial" w:hAnsi="Arial" w:cs="Arial"/>
          <w:b/>
          <w:color w:val="000000"/>
          <w:sz w:val="20"/>
          <w:szCs w:val="20"/>
        </w:rPr>
        <w:t>(</w:t>
      </w:r>
      <w:r>
        <w:rPr>
          <w:rFonts w:ascii="Arial" w:hAnsi="Arial" w:cs="Arial"/>
          <w:b/>
          <w:color w:val="000000"/>
          <w:sz w:val="20"/>
          <w:szCs w:val="20"/>
        </w:rPr>
        <w:t>Amaç ve hedefler kısa ve net cümleler ile, ölçülebilir, gerçekçi ve proje süresinde ulaşılabilir nitelikte olmalıdı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076EFE" w:rsidRPr="001E0903" w14:paraId="7C649D62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CDCC454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PROJENİN AMACI VE HEDEFLERİ</w:t>
            </w:r>
          </w:p>
        </w:tc>
      </w:tr>
      <w:tr w:rsidR="00076EFE" w:rsidRPr="001E0903" w14:paraId="2BC4AA03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6B4C2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14F91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6CD6466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74690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AF33A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1EE15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778C4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90C89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B9349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E0FDE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381E7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B6073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FFD3F9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3DA24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45306" w14:textId="77777777"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1CCA4" w14:textId="77777777"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BB074A" w14:textId="77777777" w:rsidR="002F6243" w:rsidRDefault="002F6243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C135F53" w14:textId="77777777" w:rsidR="002F6243" w:rsidRPr="0076499A" w:rsidRDefault="002F6243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3CCAE5" w14:textId="77777777" w:rsidR="002F6243" w:rsidRPr="00084E7C" w:rsidRDefault="00084E7C" w:rsidP="00397A5F">
      <w:pPr>
        <w:pStyle w:val="ListeParagraf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lang w:val="tr-TR" w:eastAsia="ar-SA"/>
        </w:rPr>
      </w:pPr>
      <w:r>
        <w:rPr>
          <w:rFonts w:ascii="Arial" w:hAnsi="Arial" w:cs="Arial"/>
          <w:b/>
          <w:color w:val="000000"/>
          <w:lang w:val="tr-TR"/>
        </w:rPr>
        <w:t xml:space="preserve">(Proje önerisi ile ilgili literatür bilgisi ham bir literatür listesi şeklide değil,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bilim/teknoloji ala</w:t>
      </w:r>
      <w:r>
        <w:rPr>
          <w:rFonts w:ascii="Arial" w:eastAsia="Times New Roman" w:hAnsi="Arial" w:cs="Arial"/>
          <w:b/>
          <w:bCs/>
          <w:lang w:val="tr-TR" w:eastAsia="ar-SA"/>
        </w:rPr>
        <w:t>n(</w:t>
      </w:r>
      <w:proofErr w:type="spellStart"/>
      <w:r>
        <w:rPr>
          <w:rFonts w:ascii="Arial" w:eastAsia="Times New Roman" w:hAnsi="Arial" w:cs="Arial"/>
          <w:b/>
          <w:bCs/>
          <w:lang w:val="tr-TR" w:eastAsia="ar-SA"/>
        </w:rPr>
        <w:t>lar</w:t>
      </w:r>
      <w:proofErr w:type="spellEnd"/>
      <w:r>
        <w:rPr>
          <w:rFonts w:ascii="Arial" w:eastAsia="Times New Roman" w:hAnsi="Arial" w:cs="Arial"/>
          <w:b/>
          <w:bCs/>
          <w:lang w:val="tr-TR" w:eastAsia="ar-SA"/>
        </w:rPr>
        <w:t>)</w:t>
      </w:r>
      <w:proofErr w:type="spellStart"/>
      <w:r>
        <w:rPr>
          <w:rFonts w:ascii="Arial" w:eastAsia="Times New Roman" w:hAnsi="Arial" w:cs="Arial"/>
          <w:b/>
          <w:bCs/>
          <w:lang w:val="tr-TR" w:eastAsia="ar-SA"/>
        </w:rPr>
        <w:t>ındaki</w:t>
      </w:r>
      <w:proofErr w:type="spellEnd"/>
      <w:r>
        <w:rPr>
          <w:rFonts w:ascii="Arial" w:eastAsia="Times New Roman" w:hAnsi="Arial" w:cs="Arial"/>
          <w:b/>
          <w:bCs/>
          <w:lang w:val="tr-TR" w:eastAsia="ar-SA"/>
        </w:rPr>
        <w:t xml:space="preserve"> literatür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 xml:space="preserve">değerlendirilmesi yapılarak proje konusunun literatürdeki önemi, </w:t>
      </w:r>
      <w:r>
        <w:rPr>
          <w:rFonts w:ascii="Arial" w:eastAsia="Times New Roman" w:hAnsi="Arial" w:cs="Arial"/>
          <w:b/>
          <w:bCs/>
          <w:lang w:val="tr-TR" w:eastAsia="ar-SA"/>
        </w:rPr>
        <w:t>farklılıkları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, eksiklikler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tr-TR" w:eastAsia="ar-SA"/>
        </w:rPr>
        <w:t>vb</w:t>
      </w:r>
      <w:proofErr w:type="spellEnd"/>
      <w:r>
        <w:rPr>
          <w:rFonts w:ascii="Arial" w:eastAsia="Times New Roman" w:hAnsi="Arial" w:cs="Arial"/>
          <w:b/>
          <w:bCs/>
          <w:lang w:val="tr-TR" w:eastAsia="ar-SA"/>
        </w:rPr>
        <w:t xml:space="preserve"> açık v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e net bir şekilde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 analiz yapılarak</w:t>
      </w:r>
      <w:r w:rsidR="007F1CB6">
        <w:rPr>
          <w:rFonts w:ascii="Arial" w:eastAsia="Times New Roman" w:hAnsi="Arial" w:cs="Arial"/>
          <w:b/>
          <w:bCs/>
          <w:lang w:val="tr-TR" w:eastAsia="ar-SA"/>
        </w:rPr>
        <w:t xml:space="preserve"> 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verilmelidir. Verilen bilgiler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ilişkin </w:t>
      </w:r>
      <w:r>
        <w:rPr>
          <w:rFonts w:ascii="Arial" w:eastAsia="Times New Roman" w:hAnsi="Arial" w:cs="Arial"/>
          <w:b/>
          <w:bCs/>
          <w:lang w:val="tr-TR" w:eastAsia="ar-SA"/>
        </w:rPr>
        <w:t>kaynaklar yazı içeris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i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nde geçiş sırasına göre numaralandırılarak list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eklenmelidir.</w:t>
      </w:r>
      <w:r>
        <w:rPr>
          <w:rFonts w:ascii="Arial" w:eastAsia="Times New Roman" w:hAnsi="Arial" w:cs="Arial"/>
          <w:b/>
          <w:bCs/>
          <w:lang w:val="tr-TR" w:eastAsia="ar-SA"/>
        </w:rPr>
        <w:t>)</w:t>
      </w:r>
    </w:p>
    <w:p w14:paraId="1D408192" w14:textId="77777777" w:rsidR="002F6243" w:rsidRPr="00076EFE" w:rsidRDefault="002F6243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2F6243" w:rsidRPr="001E0903" w14:paraId="6E84E6E2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EB7715D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LİTERATÜR ÖZETİ VE KAYNAKLAR</w:t>
            </w:r>
          </w:p>
        </w:tc>
      </w:tr>
      <w:tr w:rsidR="002F6243" w:rsidRPr="001E0903" w14:paraId="3BC75408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A4DBB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4F2D8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780548AB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C1C027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59813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7C6C7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18AC6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59689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CDFFD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994B2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A5BD0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10AA9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B2D5E7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4D6F5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75F41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8E09D2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B8286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B223B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CD2D9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1CF7C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819D3E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A1B28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099E3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C5076" w14:textId="77777777"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7A525" w14:textId="77777777"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EF9DB5" w14:textId="77777777" w:rsidR="00F22747" w:rsidRDefault="00F22747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820AAF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E0C4EC" w14:textId="77777777" w:rsidR="008767C8" w:rsidRPr="008767C8" w:rsidRDefault="008767C8" w:rsidP="00397A5F">
      <w:pPr>
        <w:pStyle w:val="ListeParagraf"/>
        <w:spacing w:after="0" w:line="360" w:lineRule="auto"/>
        <w:ind w:left="0"/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t xml:space="preserve">(Proje önerisinin, yeniliği, </w:t>
      </w:r>
      <w:r w:rsidRPr="008767C8">
        <w:rPr>
          <w:rFonts w:ascii="Arial" w:hAnsi="Arial" w:cs="Arial"/>
          <w:b/>
          <w:color w:val="000000"/>
          <w:lang w:val="tr-TR"/>
        </w:rPr>
        <w:t>hangi eksikliği gider</w:t>
      </w:r>
      <w:r>
        <w:rPr>
          <w:rFonts w:ascii="Arial" w:hAnsi="Arial" w:cs="Arial"/>
          <w:b/>
          <w:color w:val="000000"/>
          <w:lang w:val="tr-TR"/>
        </w:rPr>
        <w:t xml:space="preserve">mesi düşünüldüğü, </w:t>
      </w:r>
      <w:r w:rsidRPr="008767C8">
        <w:rPr>
          <w:rFonts w:ascii="Arial" w:hAnsi="Arial" w:cs="Arial"/>
          <w:b/>
          <w:color w:val="000000"/>
          <w:lang w:val="tr-TR"/>
        </w:rPr>
        <w:t>hangi soruna</w:t>
      </w:r>
      <w:r>
        <w:rPr>
          <w:rFonts w:ascii="Arial" w:hAnsi="Arial" w:cs="Arial"/>
          <w:b/>
          <w:color w:val="000000"/>
          <w:lang w:val="tr-TR"/>
        </w:rPr>
        <w:t>/sorunlara</w:t>
      </w:r>
      <w:r w:rsidRPr="008767C8">
        <w:rPr>
          <w:rFonts w:ascii="Arial" w:hAnsi="Arial" w:cs="Arial"/>
          <w:b/>
          <w:color w:val="000000"/>
          <w:lang w:val="tr-TR"/>
        </w:rPr>
        <w:t xml:space="preserve"> nasıl bir çözüm geliştireceği</w:t>
      </w:r>
      <w:r>
        <w:rPr>
          <w:rFonts w:ascii="Arial" w:hAnsi="Arial" w:cs="Arial"/>
          <w:b/>
          <w:color w:val="000000"/>
          <w:lang w:val="tr-TR"/>
        </w:rPr>
        <w:t xml:space="preserve">, </w:t>
      </w:r>
      <w:r w:rsidRPr="008767C8">
        <w:rPr>
          <w:rFonts w:ascii="Arial" w:hAnsi="Arial" w:cs="Arial"/>
          <w:b/>
          <w:color w:val="000000"/>
          <w:lang w:val="tr-TR"/>
        </w:rPr>
        <w:t>metodolojik</w:t>
      </w:r>
      <w:r>
        <w:rPr>
          <w:rFonts w:ascii="Arial" w:hAnsi="Arial" w:cs="Arial"/>
          <w:b/>
          <w:color w:val="000000"/>
          <w:lang w:val="tr-TR"/>
        </w:rPr>
        <w:t xml:space="preserve"> veya </w:t>
      </w:r>
      <w:r w:rsidRPr="008767C8">
        <w:rPr>
          <w:rFonts w:ascii="Arial" w:hAnsi="Arial" w:cs="Arial"/>
          <w:b/>
          <w:color w:val="000000"/>
          <w:lang w:val="tr-TR"/>
        </w:rPr>
        <w:t xml:space="preserve">kavramsal/kuramsal olarak ne gibi </w:t>
      </w:r>
      <w:r>
        <w:rPr>
          <w:rFonts w:ascii="Arial" w:hAnsi="Arial" w:cs="Arial"/>
          <w:b/>
          <w:color w:val="000000"/>
          <w:lang w:val="tr-TR"/>
        </w:rPr>
        <w:t xml:space="preserve">farklılıkları olduğu </w:t>
      </w:r>
      <w:r w:rsidRPr="008767C8">
        <w:rPr>
          <w:rFonts w:ascii="Arial" w:hAnsi="Arial" w:cs="Arial"/>
          <w:b/>
          <w:color w:val="000000"/>
          <w:lang w:val="tr-TR"/>
        </w:rPr>
        <w:t>ayrıntılı olarak açıklanmalıdır.</w:t>
      </w:r>
      <w:r>
        <w:rPr>
          <w:rFonts w:ascii="Arial" w:hAnsi="Arial" w:cs="Arial"/>
          <w:b/>
          <w:color w:val="000000"/>
          <w:lang w:val="tr-TR"/>
        </w:rPr>
        <w:t>)</w:t>
      </w:r>
    </w:p>
    <w:p w14:paraId="07EF7A6A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8767C8" w:rsidRPr="001E0903" w14:paraId="3F5E70A5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937DE79" w14:textId="77777777"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. ÖZGÜN DEĞER</w:t>
            </w:r>
          </w:p>
        </w:tc>
      </w:tr>
      <w:tr w:rsidR="008767C8" w:rsidRPr="001E0903" w14:paraId="41B81A6E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4359F" w14:textId="77777777"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9D9C6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79043F91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7982F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661C50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90FB6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CB379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E1AA0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034A8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0E447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824A11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03296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1781D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9BF4A" w14:textId="77777777"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5C29B0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DAD177" w14:textId="77777777" w:rsidR="00165328" w:rsidRDefault="0016532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A2A476" w14:textId="77777777" w:rsidR="00165328" w:rsidRDefault="00165328" w:rsidP="00397A5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8C21B9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F6B4C3" w14:textId="77777777" w:rsidR="001802E7" w:rsidRPr="001802E7" w:rsidRDefault="001802E7" w:rsidP="00397A5F">
      <w:pPr>
        <w:pStyle w:val="ListeParagraf"/>
        <w:spacing w:after="0" w:line="360" w:lineRule="auto"/>
        <w:ind w:left="0"/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t>(</w:t>
      </w:r>
      <w:r w:rsidRPr="001802E7">
        <w:rPr>
          <w:rFonts w:ascii="Arial" w:hAnsi="Arial" w:cs="Arial"/>
          <w:b/>
          <w:color w:val="000000"/>
          <w:lang w:val="tr-TR"/>
        </w:rPr>
        <w:t>Projede uygulanacak</w:t>
      </w:r>
      <w:r>
        <w:rPr>
          <w:rFonts w:ascii="Arial" w:hAnsi="Arial" w:cs="Arial"/>
          <w:b/>
          <w:color w:val="000000"/>
          <w:lang w:val="tr-TR"/>
        </w:rPr>
        <w:t xml:space="preserve"> yöntem ve araştırma teknikleri</w:t>
      </w:r>
      <w:r w:rsidRPr="001802E7">
        <w:rPr>
          <w:rFonts w:ascii="Arial" w:hAnsi="Arial" w:cs="Arial"/>
          <w:b/>
          <w:color w:val="000000"/>
          <w:lang w:val="tr-TR"/>
        </w:rPr>
        <w:t xml:space="preserve"> belirgin ve tutarlı bir şekilde ayrıntılı olarak açıklanmalı ve bu yöntem ve tekniklerin projede öngörülen amaç ve hedeflere ulaşmaya elverişli olduğu ortay</w:t>
      </w:r>
      <w:r w:rsidR="0070749E">
        <w:rPr>
          <w:rFonts w:ascii="Arial" w:hAnsi="Arial" w:cs="Arial"/>
          <w:b/>
          <w:color w:val="000000"/>
          <w:lang w:val="tr-TR"/>
        </w:rPr>
        <w:t>a konulmalıdır.)</w:t>
      </w:r>
    </w:p>
    <w:p w14:paraId="76816EA9" w14:textId="77777777" w:rsidR="00165328" w:rsidRDefault="00165328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65328" w:rsidRPr="001E0903" w14:paraId="507CEF44" w14:textId="77777777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E7F30B8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. GEREÇ VE YÖNTEM</w:t>
            </w:r>
          </w:p>
        </w:tc>
      </w:tr>
      <w:tr w:rsidR="00165328" w:rsidRPr="001E0903" w14:paraId="693B2658" w14:textId="77777777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D72C" w14:textId="77777777"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929A2A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30F54E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3F8614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797D1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57EBA4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F7CDB2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9AD458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14:paraId="50D11407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A2522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6F8C54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73979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4B152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372E1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ADE47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EE4101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09CE7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D02614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1B724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EBACE1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4148C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50C6A" w14:textId="77777777"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9F1E9" w14:textId="77777777"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24259" w14:textId="77777777"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82DD7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38552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E6A24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AA845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61397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A6E5B" w14:textId="77777777"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8857B" w14:textId="77777777"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59328" w14:textId="77777777"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3ADC61" w14:textId="77777777"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2549FB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F940CBC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B9472A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EBD8F3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EE88B6" w14:textId="77777777" w:rsidR="000538E4" w:rsidRPr="000538E4" w:rsidRDefault="000538E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538E4">
        <w:rPr>
          <w:rFonts w:ascii="Arial" w:hAnsi="Arial" w:cs="Arial"/>
          <w:b/>
          <w:sz w:val="20"/>
          <w:szCs w:val="20"/>
        </w:rPr>
        <w:t>Projede</w:t>
      </w:r>
      <w:r>
        <w:rPr>
          <w:rFonts w:ascii="Arial" w:hAnsi="Arial" w:cs="Arial"/>
          <w:b/>
          <w:sz w:val="20"/>
          <w:szCs w:val="20"/>
        </w:rPr>
        <w:t>ki b</w:t>
      </w:r>
      <w:r w:rsidRPr="000538E4">
        <w:rPr>
          <w:rFonts w:ascii="Arial" w:hAnsi="Arial" w:cs="Arial"/>
          <w:b/>
          <w:sz w:val="20"/>
          <w:szCs w:val="20"/>
        </w:rPr>
        <w:t xml:space="preserve">aşlıca iş paketleri, her bir iş paketinin kim/kimler tarafından ne kadarlık bir zaman diliminde gerçekleştirileceği </w:t>
      </w:r>
      <w:r>
        <w:rPr>
          <w:rFonts w:ascii="Arial" w:hAnsi="Arial" w:cs="Arial"/>
          <w:b/>
          <w:sz w:val="20"/>
          <w:szCs w:val="20"/>
        </w:rPr>
        <w:t xml:space="preserve">verilmelidir. </w:t>
      </w:r>
      <w:r w:rsidR="00B202B2">
        <w:rPr>
          <w:rFonts w:ascii="Arial" w:hAnsi="Arial" w:cs="Arial"/>
          <w:b/>
          <w:sz w:val="20"/>
          <w:szCs w:val="20"/>
        </w:rPr>
        <w:t>İP sayısı ve b</w:t>
      </w:r>
      <w:r>
        <w:rPr>
          <w:rFonts w:ascii="Arial" w:hAnsi="Arial" w:cs="Arial"/>
          <w:b/>
          <w:sz w:val="20"/>
          <w:szCs w:val="20"/>
        </w:rPr>
        <w:t xml:space="preserve">ir (1) yıldan fazla sürecek projelerde ek </w:t>
      </w:r>
      <w:r w:rsidR="00B202B2">
        <w:rPr>
          <w:rFonts w:ascii="Arial" w:hAnsi="Arial" w:cs="Arial"/>
          <w:b/>
          <w:sz w:val="20"/>
          <w:szCs w:val="20"/>
        </w:rPr>
        <w:t xml:space="preserve">satır ve </w:t>
      </w:r>
      <w:r>
        <w:rPr>
          <w:rFonts w:ascii="Arial" w:hAnsi="Arial" w:cs="Arial"/>
          <w:b/>
          <w:sz w:val="20"/>
          <w:szCs w:val="20"/>
        </w:rPr>
        <w:t>tablo ilavesi yapılmalıdır.)</w:t>
      </w:r>
    </w:p>
    <w:p w14:paraId="42FFB54A" w14:textId="77777777" w:rsidR="0070749E" w:rsidRDefault="0070749E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760"/>
        <w:gridCol w:w="1354"/>
        <w:gridCol w:w="161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75"/>
        <w:gridCol w:w="475"/>
        <w:gridCol w:w="475"/>
      </w:tblGrid>
      <w:tr w:rsidR="0070749E" w:rsidRPr="001E0903" w14:paraId="6D096D16" w14:textId="77777777" w:rsidTr="0005471F">
        <w:trPr>
          <w:trHeight w:val="425"/>
        </w:trPr>
        <w:tc>
          <w:tcPr>
            <w:tcW w:w="10564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6DAA56E" w14:textId="77777777" w:rsidR="0070749E" w:rsidRPr="001E0903" w:rsidRDefault="0070749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.  İŞ-ZAMAN-YÖNETİM Ç</w:t>
            </w:r>
            <w:r w:rsidR="00732D5A">
              <w:rPr>
                <w:rFonts w:ascii="Arial" w:hAnsi="Arial" w:cs="Arial"/>
                <w:b/>
                <w:color w:val="FFFFFF"/>
              </w:rPr>
              <w:t>İ</w:t>
            </w:r>
            <w:r>
              <w:rPr>
                <w:rFonts w:ascii="Arial" w:hAnsi="Arial" w:cs="Arial"/>
                <w:b/>
                <w:color w:val="FFFFFF"/>
              </w:rPr>
              <w:t xml:space="preserve">ZELGESİ  </w:t>
            </w:r>
            <w:r w:rsidRPr="0076499A">
              <w:rPr>
                <w:rFonts w:ascii="Arial" w:hAnsi="Arial" w:cs="Arial"/>
                <w:b/>
                <w:bCs/>
                <w:sz w:val="20"/>
                <w:szCs w:val="20"/>
              </w:rPr>
              <w:t>(İş Paketleri (İP), Görev Dağılımı ve Süreleri)</w:t>
            </w:r>
          </w:p>
        </w:tc>
      </w:tr>
      <w:tr w:rsidR="0070749E" w:rsidRPr="001E0903" w14:paraId="52B2EA2F" w14:textId="77777777" w:rsidTr="00791978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AAD610" w14:textId="77777777" w:rsidR="0070749E" w:rsidRPr="005421DB" w:rsidRDefault="005421DB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</w:t>
            </w:r>
            <w:r w:rsidR="0070749E" w:rsidRPr="005421DB">
              <w:rPr>
                <w:rFonts w:ascii="Arial" w:hAnsi="Arial" w:cs="Arial"/>
                <w:b/>
                <w:sz w:val="18"/>
                <w:szCs w:val="18"/>
              </w:rPr>
              <w:t>P 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E2DB09" w14:textId="77777777" w:rsidR="0070749E" w:rsidRPr="005421DB" w:rsidRDefault="0070749E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İŞ PAKETİ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F9BD17" w14:textId="77777777" w:rsidR="0070749E" w:rsidRPr="005421DB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SORUMLULAR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7E683" w14:textId="77777777" w:rsidR="0070749E" w:rsidRPr="005421DB" w:rsidRDefault="00732D5A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AYLAR</w:t>
            </w:r>
          </w:p>
        </w:tc>
      </w:tr>
      <w:tr w:rsidR="00732D5A" w:rsidRPr="001E0903" w14:paraId="301E407D" w14:textId="77777777" w:rsidTr="00732D5A">
        <w:trPr>
          <w:trHeight w:val="330"/>
        </w:trPr>
        <w:tc>
          <w:tcPr>
            <w:tcW w:w="959" w:type="dxa"/>
            <w:vMerge/>
            <w:shd w:val="clear" w:color="auto" w:fill="FFFFFF"/>
            <w:vAlign w:val="center"/>
          </w:tcPr>
          <w:p w14:paraId="34CEE89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0BCC4D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4D82E7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C6F1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DB59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B661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7BE0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28F5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243F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7281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9B26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DEE2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6857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A252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F3E1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732D5A" w:rsidRPr="001E0903" w14:paraId="7C393C72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139CDB7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39C5F3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FC910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566A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0FB9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0127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2285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17C4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962E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3C06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85D9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B82F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AE83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A395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7093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4C33D470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3AD0EDE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C43A6E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A680DD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8DEF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F1B2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1641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96D5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A7A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3625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1B2E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8F9F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A85D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CA44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6243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86F5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5B05A5C3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7B69AE3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4E6D6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BC792A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318F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2A4D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97F8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F22B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3557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29CA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0BE9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B528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927E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CDFF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8C18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4985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1E57090F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02B5076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EAB56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3E950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7FF2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3DA8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232D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57A3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E391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2030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ACFD3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3B8E8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95B4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433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0195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9999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697460DE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0C0342F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2BDDC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E73CE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7890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0FD6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732A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F651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6328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DDCC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AC54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F4DF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E213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E29C0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4AFF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FBBC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5ED9116B" w14:textId="77777777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14:paraId="30B503E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B62C9C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E36E2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56AA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8F05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82BF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C7D9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A433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0CA6D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9BB4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C15A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718D6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07E9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45CA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4A7D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14:paraId="124FB60D" w14:textId="77777777" w:rsidTr="00621B32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E15E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C200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695B2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9BAFC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72FEA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5D9B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EBDD7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5B1F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8B71B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55C01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759F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457FE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06245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6D759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030DF" w14:textId="77777777"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7DECD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3FB1C4A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3791719" w14:textId="77777777" w:rsidR="00B202B2" w:rsidRDefault="0070749E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802E7">
        <w:rPr>
          <w:rFonts w:ascii="Arial" w:hAnsi="Arial" w:cs="Arial"/>
          <w:b/>
          <w:color w:val="000000"/>
          <w:sz w:val="20"/>
          <w:szCs w:val="20"/>
        </w:rPr>
        <w:t>Pr</w:t>
      </w:r>
      <w:r w:rsidR="000538E4">
        <w:rPr>
          <w:rFonts w:ascii="Arial" w:hAnsi="Arial" w:cs="Arial"/>
          <w:b/>
          <w:color w:val="000000"/>
          <w:sz w:val="20"/>
          <w:szCs w:val="20"/>
        </w:rPr>
        <w:t xml:space="preserve">ojede yer alan İP başarı ölçütleri ve </w:t>
      </w:r>
      <w:proofErr w:type="spellStart"/>
      <w:r w:rsidR="000538E4">
        <w:rPr>
          <w:rFonts w:ascii="Arial" w:hAnsi="Arial" w:cs="Arial"/>
          <w:b/>
          <w:color w:val="000000"/>
          <w:sz w:val="20"/>
          <w:szCs w:val="20"/>
        </w:rPr>
        <w:t>gerçekleştirilemesi</w:t>
      </w:r>
      <w:proofErr w:type="spellEnd"/>
      <w:r w:rsidR="000538E4">
        <w:rPr>
          <w:rFonts w:ascii="Arial" w:hAnsi="Arial" w:cs="Arial"/>
          <w:b/>
          <w:color w:val="000000"/>
          <w:sz w:val="20"/>
          <w:szCs w:val="20"/>
        </w:rPr>
        <w:t xml:space="preserve"> durumunda uygulanabilecek alternatif yöntem(</w:t>
      </w:r>
      <w:proofErr w:type="spellStart"/>
      <w:r w:rsidR="000538E4">
        <w:rPr>
          <w:rFonts w:ascii="Arial" w:hAnsi="Arial" w:cs="Arial"/>
          <w:b/>
          <w:color w:val="000000"/>
          <w:sz w:val="20"/>
          <w:szCs w:val="20"/>
        </w:rPr>
        <w:t>ler</w:t>
      </w:r>
      <w:proofErr w:type="spellEnd"/>
      <w:r w:rsidR="000538E4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Pr="001802E7">
        <w:rPr>
          <w:rFonts w:ascii="Arial" w:hAnsi="Arial" w:cs="Arial"/>
          <w:b/>
          <w:color w:val="000000"/>
          <w:sz w:val="20"/>
          <w:szCs w:val="20"/>
        </w:rPr>
        <w:t xml:space="preserve"> (B planı) belirlenerek </w:t>
      </w:r>
      <w:r w:rsidR="000538E4">
        <w:rPr>
          <w:rFonts w:ascii="Arial" w:hAnsi="Arial" w:cs="Arial"/>
          <w:b/>
          <w:color w:val="000000"/>
          <w:sz w:val="20"/>
          <w:szCs w:val="20"/>
        </w:rPr>
        <w:t>yazılmalıdır.</w:t>
      </w:r>
      <w:r w:rsidR="00B202B2">
        <w:rPr>
          <w:rFonts w:ascii="Arial" w:hAnsi="Arial" w:cs="Arial"/>
          <w:b/>
          <w:color w:val="000000"/>
          <w:sz w:val="20"/>
          <w:szCs w:val="20"/>
        </w:rPr>
        <w:t xml:space="preserve"> İP sayısına göre satır çoğaltılmalıdır.</w:t>
      </w:r>
    </w:p>
    <w:p w14:paraId="07782095" w14:textId="77777777" w:rsidR="0070749E" w:rsidRPr="001802E7" w:rsidRDefault="00B202B2" w:rsidP="00397A5F">
      <w:pPr>
        <w:pStyle w:val="WW-NormalWeb1"/>
        <w:spacing w:before="0" w:after="0" w:line="360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Proje başarısındaki önem</w:t>
      </w:r>
      <w:r w:rsidR="00690238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ütun</w:t>
      </w:r>
      <w:r w:rsidR="00690238">
        <w:rPr>
          <w:rFonts w:ascii="Arial" w:hAnsi="Arial" w:cs="Arial"/>
          <w:b/>
          <w:color w:val="000000"/>
          <w:sz w:val="20"/>
          <w:szCs w:val="20"/>
        </w:rPr>
        <w:t>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toplamı </w:t>
      </w:r>
      <w:r w:rsidRPr="00397A5F">
        <w:rPr>
          <w:rFonts w:ascii="Arial" w:hAnsi="Arial" w:cs="Arial"/>
          <w:b/>
          <w:color w:val="000000"/>
          <w:sz w:val="20"/>
          <w:szCs w:val="20"/>
          <w:u w:val="single"/>
        </w:rPr>
        <w:t>10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lmalıdır</w:t>
      </w:r>
      <w:r w:rsidR="000538E4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2686A968" w14:textId="77777777"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33"/>
        <w:gridCol w:w="2651"/>
        <w:gridCol w:w="1845"/>
        <w:gridCol w:w="1817"/>
        <w:gridCol w:w="1796"/>
      </w:tblGrid>
      <w:tr w:rsidR="00B202B2" w:rsidRPr="001E0903" w14:paraId="698A81F2" w14:textId="77777777" w:rsidTr="00B202B2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71DB3E1" w14:textId="77777777" w:rsidR="00B202B2" w:rsidRPr="001E0903" w:rsidRDefault="00B202B2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. BAŞARI ÖÇÜTLERİ VE RİSK YÖNETİMİ</w:t>
            </w:r>
          </w:p>
        </w:tc>
      </w:tr>
      <w:tr w:rsidR="00B202B2" w:rsidRPr="001E0903" w14:paraId="257887E5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81E7F" w14:textId="77777777" w:rsidR="00B202B2" w:rsidRPr="005421DB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P N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6B219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PAKETİ HEDEFİ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B3941" w14:textId="77777777"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PROJE BAŞARISINDAKİ</w:t>
            </w:r>
          </w:p>
          <w:p w14:paraId="78A06596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Mİ (%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63489" w14:textId="77777777"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ÖNEMLİ</w:t>
            </w:r>
          </w:p>
          <w:p w14:paraId="37FA4E27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İSK(LER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4F49A" w14:textId="77777777"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 PLANI</w:t>
            </w:r>
          </w:p>
        </w:tc>
      </w:tr>
      <w:tr w:rsidR="00B202B2" w:rsidRPr="001E0903" w14:paraId="3DC6807D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22EC4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8CF20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EC1C3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C2617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E086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627BA72A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C000C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A8E86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A6D1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71379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2CAD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021AD103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8DE09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AC8B4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2552B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A19C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CC83E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32584528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11570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501E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E64F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532C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AA3BC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60F8C144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1CB8C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AA6A7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84AFB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151C0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A3965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14:paraId="0F6EC1E0" w14:textId="77777777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B24FF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7159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327BA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7F26D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BE9A1" w14:textId="77777777"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106693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BD1B8" w14:textId="77777777"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E96227" w14:textId="77777777"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731A3" w14:textId="77777777"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E7E7EC" w14:textId="77777777" w:rsidR="00397A5F" w:rsidRPr="0076499A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B9266F" w14:textId="77777777" w:rsidR="003406B5" w:rsidRPr="0076499A" w:rsidRDefault="003406B5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043C74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8FF69A" w14:textId="77777777" w:rsidR="00F22747" w:rsidRPr="003406B5" w:rsidRDefault="00984110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*</w:t>
      </w:r>
      <w:r w:rsidR="003406B5"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</w:t>
      </w:r>
      <w:r w:rsidR="006C6F52">
        <w:rPr>
          <w:rFonts w:ascii="Arial" w:hAnsi="Arial" w:cs="Arial"/>
          <w:b/>
          <w:sz w:val="20"/>
          <w:szCs w:val="20"/>
        </w:rPr>
        <w:t xml:space="preserve"> </w:t>
      </w:r>
      <w:r w:rsidR="005415C3">
        <w:rPr>
          <w:rFonts w:ascii="Arial" w:hAnsi="Arial" w:cs="Arial"/>
          <w:b/>
          <w:sz w:val="20"/>
          <w:szCs w:val="20"/>
        </w:rPr>
        <w:t>Varsa k</w:t>
      </w:r>
      <w:r w:rsidR="006C6F52">
        <w:rPr>
          <w:rFonts w:ascii="Arial" w:hAnsi="Arial" w:cs="Arial"/>
          <w:b/>
          <w:sz w:val="20"/>
          <w:szCs w:val="20"/>
        </w:rPr>
        <w:t xml:space="preserve">argo bedeli </w:t>
      </w:r>
      <w:r w:rsidR="005415C3">
        <w:rPr>
          <w:rFonts w:ascii="Arial" w:hAnsi="Arial" w:cs="Arial"/>
          <w:b/>
          <w:sz w:val="20"/>
          <w:szCs w:val="20"/>
        </w:rPr>
        <w:t>ayrı sekmede</w:t>
      </w:r>
      <w:r w:rsidR="006C6F52">
        <w:rPr>
          <w:rFonts w:ascii="Arial" w:hAnsi="Arial" w:cs="Arial"/>
          <w:b/>
          <w:sz w:val="20"/>
          <w:szCs w:val="20"/>
        </w:rPr>
        <w:t xml:space="preserve"> belirtilmelidir</w:t>
      </w:r>
      <w:r w:rsidR="003406B5" w:rsidRPr="00A05256">
        <w:rPr>
          <w:rFonts w:ascii="Arial" w:hAnsi="Arial" w:cs="Arial"/>
          <w:b/>
          <w:sz w:val="20"/>
          <w:szCs w:val="20"/>
        </w:rPr>
        <w:t>)</w:t>
      </w:r>
    </w:p>
    <w:p w14:paraId="2CF417DC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18"/>
        <w:gridCol w:w="3020"/>
        <w:gridCol w:w="3004"/>
      </w:tblGrid>
      <w:tr w:rsidR="003406B5" w:rsidRPr="001E0903" w14:paraId="70F1CC75" w14:textId="77777777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B442951" w14:textId="77777777" w:rsidR="003406B5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0. BÜTÇE VE GEREKÇESİ*</w:t>
            </w:r>
          </w:p>
        </w:tc>
      </w:tr>
      <w:tr w:rsidR="003406B5" w:rsidRPr="001E0903" w14:paraId="627D0A28" w14:textId="77777777" w:rsidTr="00D21041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DA203" w14:textId="77777777" w:rsidR="003406B5" w:rsidRPr="003406B5" w:rsidRDefault="003406B5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TÜKETİME YÖNELİK MAL VE MALZEME ALIMLARI (SARF MALZEME)</w:t>
            </w:r>
          </w:p>
        </w:tc>
      </w:tr>
      <w:tr w:rsidR="003406B5" w:rsidRPr="001E0903" w14:paraId="2C75D529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B7BCB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8FDB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AA076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AB2F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2273B07C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F4A61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545D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4A0A6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477A88BE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6570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529B7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E359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4110161A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CC547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90FFB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6EC32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4BAB9399" w14:textId="77777777" w:rsidTr="008E27AE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CB86B" w14:textId="77777777" w:rsidR="003406B5" w:rsidRP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ENKUL MAL, GAYRİ MADDİ HAK ALIM, BAKIM VE ONARIM GİDERLERİ (MAKİNE – TEÇHİZAT)</w:t>
            </w:r>
          </w:p>
        </w:tc>
      </w:tr>
      <w:tr w:rsidR="003406B5" w:rsidRPr="001E0903" w14:paraId="05A50A57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A2D4D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898D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C8750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FD0AB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0DF79F62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A536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E0E7B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E2E6C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2FD79C43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A2FC7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7DE30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3C77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25EA4B5C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27820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74FE5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0F02A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168A0CB8" w14:textId="77777777" w:rsidTr="000C7A90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9C291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İZMET ALIMI</w:t>
            </w:r>
          </w:p>
        </w:tc>
      </w:tr>
      <w:tr w:rsidR="003406B5" w:rsidRPr="001E0903" w14:paraId="35F60F87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6B2BB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37924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B1F4F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D139B" w14:textId="77777777"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14:paraId="38D77717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E8F4D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C4DF9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80A7E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368FF055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075BD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98F8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63C9C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14:paraId="1F46D3FA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3C78B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AF117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FF824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F4F6C" w14:textId="77777777"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14:paraId="382331EA" w14:textId="77777777" w:rsidTr="00AF1619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EED51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ĞER KURULUŞ DESTEĞİ</w:t>
            </w:r>
          </w:p>
        </w:tc>
      </w:tr>
      <w:tr w:rsidR="004A4136" w:rsidRPr="001E0903" w14:paraId="5CB6CA7A" w14:textId="77777777" w:rsidTr="004A4136">
        <w:trPr>
          <w:trHeight w:val="97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EB0A8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BDDEC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SARF MALZ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234D65C0" w14:textId="77777777" w:rsidR="004A4136" w:rsidRPr="004A4136" w:rsidRDefault="004A4136" w:rsidP="004A413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5475F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AKİNE – TEÇHİZAT</w:t>
            </w:r>
          </w:p>
          <w:p w14:paraId="5BCFF26F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46DF4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İZMET ALIMI </w:t>
            </w:r>
          </w:p>
          <w:p w14:paraId="004B1D7C" w14:textId="77777777"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4A4136" w:rsidRPr="001E0903" w14:paraId="29657D4A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29F82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E29C1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47767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14:paraId="353D9944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455AD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7A6DD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93E08" w14:textId="77777777"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218" w:rsidRPr="001E0903" w14:paraId="3DAD26BC" w14:textId="77777777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D8FCF" w14:textId="77777777"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2C453" w14:textId="77777777"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292FA" w14:textId="77777777"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B3D0B1" w14:textId="77777777" w:rsidR="004A4136" w:rsidRDefault="004A4136" w:rsidP="004A4136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6033"/>
        <w:gridCol w:w="3009"/>
      </w:tblGrid>
      <w:tr w:rsidR="00F63218" w14:paraId="32A3983B" w14:textId="77777777" w:rsidTr="00433824">
        <w:trPr>
          <w:trHeight w:val="464"/>
        </w:trPr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9E5CD" w14:textId="77777777" w:rsidR="00F63218" w:rsidRDefault="00F63218" w:rsidP="00F63218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PLAM BÜTÇE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1B899" w14:textId="77777777" w:rsidR="00F63218" w:rsidRDefault="00F63218" w:rsidP="004930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13D052" w14:textId="77777777" w:rsidR="004A4136" w:rsidRDefault="004A4136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82BBF2B" w14:textId="77777777" w:rsidR="004A4136" w:rsidRDefault="004A413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51A53E" w14:textId="77777777" w:rsidR="00292AF7" w:rsidRDefault="00292AF7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3D2673" w14:textId="77777777" w:rsidR="00A05256" w:rsidRP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14:paraId="08F8C4F9" w14:textId="77777777" w:rsidR="00F22747" w:rsidRPr="0076499A" w:rsidRDefault="00F22747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52"/>
        <w:gridCol w:w="1801"/>
        <w:gridCol w:w="2856"/>
        <w:gridCol w:w="1625"/>
        <w:gridCol w:w="1808"/>
      </w:tblGrid>
      <w:tr w:rsidR="00A05256" w:rsidRPr="001E0903" w14:paraId="5BADBCA5" w14:textId="77777777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AA94AF7" w14:textId="77777777"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DİĞER PROJELERİ*</w:t>
            </w:r>
          </w:p>
        </w:tc>
      </w:tr>
      <w:tr w:rsidR="003406B5" w:rsidRPr="001E0903" w14:paraId="418E6D21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AFAC1" w14:textId="77777777" w:rsidR="00A05256" w:rsidRPr="005421DB" w:rsidRDefault="00A05256" w:rsidP="00292AF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29EC6" w14:textId="77777777" w:rsidR="00A05256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EK ALINAN </w:t>
            </w:r>
          </w:p>
          <w:p w14:paraId="1AF1D18C" w14:textId="77777777"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0A381" w14:textId="77777777"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ADI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55D2" w14:textId="77777777" w:rsidR="00A05256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ŞLAMA-BİTİŞ </w:t>
            </w:r>
          </w:p>
          <w:p w14:paraId="6A22177A" w14:textId="77777777"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B9A62" w14:textId="77777777"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K MİKTARI</w:t>
            </w:r>
          </w:p>
        </w:tc>
      </w:tr>
      <w:tr w:rsidR="00A05256" w:rsidRPr="001E0903" w14:paraId="30429FC9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D686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BE47C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91615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0DD7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D4D7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14:paraId="5E1E90A3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8A0AA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8478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D524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B0D4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9CE5E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14:paraId="046C7FFC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FA8A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6475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CB12D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5BE8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AF6D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768CE9" w14:textId="77777777"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08A07C" w14:textId="77777777" w:rsid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0186B9" w14:textId="77777777" w:rsidR="00A05256" w:rsidRP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14:paraId="0F9A1A3D" w14:textId="77777777"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206"/>
        <w:gridCol w:w="1727"/>
        <w:gridCol w:w="2681"/>
        <w:gridCol w:w="1747"/>
        <w:gridCol w:w="1681"/>
      </w:tblGrid>
      <w:tr w:rsidR="00397A5F" w:rsidRPr="001E0903" w14:paraId="19714EF0" w14:textId="77777777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5ED3E07" w14:textId="77777777"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SON 5 YILDA YAPTIĞI YAYINLAR*</w:t>
            </w:r>
          </w:p>
        </w:tc>
      </w:tr>
      <w:tr w:rsidR="00397A5F" w:rsidRPr="001E0903" w14:paraId="4405411D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101A" w14:textId="77777777" w:rsidR="00A05256" w:rsidRPr="005421DB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ARL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C70CB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ALE BAŞLIĞ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FC9D4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Gİ ADI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E98B1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İLT/SAYI/SAYF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48D81" w14:textId="77777777"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ILI</w:t>
            </w:r>
          </w:p>
        </w:tc>
      </w:tr>
      <w:tr w:rsidR="00397A5F" w:rsidRPr="001E0903" w14:paraId="6A61D947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FD8A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7D78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89B1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6219F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48DD4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5A144F91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95BC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292C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47EBB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EA18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695F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0B16EB8D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D4CE9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C5B50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7EFA4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14FC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E600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635A546D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72F22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7D39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D101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EF9BA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F3753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025AC4DF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5BB4F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F73C8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98E55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62214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632E1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14:paraId="03D344FF" w14:textId="77777777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F5E66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56285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175A2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C8A7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091BA" w14:textId="77777777"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A957F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15FF14" w14:textId="77777777" w:rsidR="004A700F" w:rsidRPr="0076499A" w:rsidRDefault="004A700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E78938" w14:textId="77777777" w:rsidR="004A700F" w:rsidRPr="00A05256" w:rsidRDefault="004A700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14:paraId="1B87F2DA" w14:textId="77777777"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43"/>
        <w:gridCol w:w="2995"/>
        <w:gridCol w:w="3004"/>
      </w:tblGrid>
      <w:tr w:rsidR="00F52800" w:rsidRPr="001E0903" w14:paraId="4113939D" w14:textId="77777777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97C4FF0" w14:textId="77777777" w:rsidR="00F52800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3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4A700F">
              <w:rPr>
                <w:rFonts w:ascii="Arial" w:hAnsi="Arial" w:cs="Arial"/>
                <w:b/>
                <w:color w:val="FFFFFF"/>
              </w:rPr>
              <w:t>MEVCUT ALT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 YAPI OLANAKLARI</w:t>
            </w:r>
            <w:r w:rsidR="004A700F">
              <w:rPr>
                <w:rFonts w:ascii="Arial" w:hAnsi="Arial" w:cs="Arial"/>
                <w:b/>
                <w:color w:val="FFFFFF"/>
              </w:rPr>
              <w:t>*</w:t>
            </w:r>
          </w:p>
        </w:tc>
      </w:tr>
      <w:tr w:rsidR="004A700F" w:rsidRPr="001E0903" w14:paraId="5584AAFC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2B751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40F6AA2" w14:textId="77777777" w:rsidR="004A700F" w:rsidRP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MEVCUT ALTYAPI/EKİPMAN TÜRÜ, MODEL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A71EA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A70E62A" w14:textId="77777777"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MEVCUT OLDUĞ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AB006" w14:textId="77777777"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0E7FBD0F" w14:textId="77777777"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ROJEDE KULLANIM AMACI</w:t>
            </w:r>
          </w:p>
        </w:tc>
      </w:tr>
      <w:tr w:rsidR="004A700F" w:rsidRPr="001E0903" w14:paraId="6C05C37A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06AC6" w14:textId="77777777" w:rsidR="004A700F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2D16FA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767F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D0F6E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14:paraId="74A267C0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91B54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A30AC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9F114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14:paraId="1AB10A03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328A3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AC0AA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E3697" w14:textId="77777777"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14:paraId="37F431B3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9CFB0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14811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65F55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14:paraId="1587BA3F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36723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86BA7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6B983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14:paraId="4525CFD7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0CCB2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978EC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0A851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14:paraId="1505211F" w14:textId="77777777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34F95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0F739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9155B" w14:textId="77777777"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D46CAB" w14:textId="77777777"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99DC1" w14:textId="77777777" w:rsidR="00341CC4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oje süresine uygun olarak yıllar bazında hangi yayın tipinde ne kadar yayın çıkacağı planlandığı sayısal olarak verilmelidir.)</w:t>
      </w:r>
    </w:p>
    <w:p w14:paraId="3905F9D0" w14:textId="77777777" w:rsidR="00341CC4" w:rsidRPr="00A05256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46"/>
        <w:gridCol w:w="2998"/>
        <w:gridCol w:w="2998"/>
      </w:tblGrid>
      <w:tr w:rsidR="00341CC4" w:rsidRPr="001E0903" w14:paraId="784C53DD" w14:textId="77777777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54D79F4" w14:textId="77777777" w:rsidR="00341CC4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</w:t>
            </w:r>
            <w:r w:rsidR="00341CC4">
              <w:rPr>
                <w:rFonts w:ascii="Arial" w:hAnsi="Arial" w:cs="Arial"/>
                <w:b/>
                <w:color w:val="FFFFFF"/>
              </w:rPr>
              <w:t xml:space="preserve">. PROJEDEN BEKLENEN YAYIN </w:t>
            </w:r>
            <w:r w:rsidR="00D36EBD">
              <w:rPr>
                <w:rFonts w:ascii="Arial" w:hAnsi="Arial" w:cs="Arial"/>
                <w:b/>
                <w:color w:val="FFFFFF"/>
              </w:rPr>
              <w:t xml:space="preserve">/BİLDRİ </w:t>
            </w:r>
            <w:r w:rsidR="00341CC4">
              <w:rPr>
                <w:rFonts w:ascii="Arial" w:hAnsi="Arial" w:cs="Arial"/>
                <w:b/>
                <w:color w:val="FFFFFF"/>
              </w:rPr>
              <w:t>SAYISI</w:t>
            </w:r>
          </w:p>
        </w:tc>
      </w:tr>
      <w:tr w:rsidR="00341CC4" w:rsidRPr="001E0903" w14:paraId="202A7B95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A3767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0B6C3679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YIN TİP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28172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. YIL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CC2D0" w14:textId="77777777"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. YIL</w:t>
            </w:r>
          </w:p>
        </w:tc>
      </w:tr>
      <w:tr w:rsidR="00341CC4" w:rsidRPr="001E0903" w14:paraId="2CE63722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3CAB0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38753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B3645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DDAF7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72B345EC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DE181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LARARASI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0D6A5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76E67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1F77900F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E6D23" w14:textId="77777777" w:rsidR="00D36EBD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YIN </w:t>
            </w:r>
          </w:p>
          <w:p w14:paraId="0CFDC20B" w14:textId="77777777" w:rsidR="00341CC4" w:rsidRPr="00341CC4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EB of SCIENCE, SCOPUS, DİĞERLERİ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C9CD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FCB50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14:paraId="41A40282" w14:textId="77777777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E5AAD" w14:textId="77777777" w:rsidR="00341CC4" w:rsidRPr="00341CC4" w:rsidRDefault="000D2F49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İTAP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86C7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4314C" w14:textId="77777777"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00FD28" w14:textId="77777777" w:rsidR="00F22747" w:rsidRPr="0076499A" w:rsidRDefault="00F22747" w:rsidP="00397A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CFCCFC1" w14:textId="77777777" w:rsidR="00397A5F" w:rsidRDefault="00397A5F" w:rsidP="00397A5F">
      <w:pPr>
        <w:spacing w:after="0" w:line="360" w:lineRule="auto"/>
        <w:ind w:right="275"/>
        <w:jc w:val="center"/>
        <w:rPr>
          <w:rFonts w:ascii="Arial" w:hAnsi="Arial" w:cs="Arial"/>
          <w:bCs/>
          <w:sz w:val="20"/>
          <w:szCs w:val="20"/>
        </w:rPr>
      </w:pPr>
    </w:p>
    <w:p w14:paraId="69BB125A" w14:textId="77777777" w:rsidR="00F22747" w:rsidRDefault="00AA68D4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AA68D4">
        <w:rPr>
          <w:rFonts w:ascii="Arial" w:hAnsi="Arial" w:cs="Arial"/>
          <w:b/>
          <w:bCs/>
          <w:sz w:val="20"/>
          <w:szCs w:val="20"/>
        </w:rPr>
        <w:t xml:space="preserve">Proje başarıyla gerçekleştirildiği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takdirde projeden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beklenen yaygın etkilerin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neler olabileceği diğer bir ifadeyle projeden ne gibi çıktı, sonuç ve etkilerin elde edileceği </w:t>
      </w:r>
      <w:r w:rsidRPr="00AA68D4">
        <w:rPr>
          <w:rFonts w:ascii="Arial" w:hAnsi="Arial" w:cs="Arial"/>
          <w:b/>
          <w:bCs/>
          <w:sz w:val="20"/>
          <w:szCs w:val="20"/>
        </w:rPr>
        <w:t>kısa ve net cümlelerle aş</w:t>
      </w:r>
      <w:r>
        <w:rPr>
          <w:rFonts w:ascii="Arial" w:hAnsi="Arial" w:cs="Arial"/>
          <w:b/>
          <w:bCs/>
          <w:sz w:val="20"/>
          <w:szCs w:val="20"/>
        </w:rPr>
        <w:t>ağıdaki tabloda belirtilmelidir.)</w:t>
      </w:r>
    </w:p>
    <w:p w14:paraId="48BBEE79" w14:textId="77777777" w:rsidR="00397A5F" w:rsidRPr="00AA68D4" w:rsidRDefault="00397A5F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89"/>
        <w:gridCol w:w="5953"/>
      </w:tblGrid>
      <w:tr w:rsidR="005A0482" w:rsidRPr="001E0903" w14:paraId="787CED1A" w14:textId="77777777" w:rsidTr="0005471F">
        <w:trPr>
          <w:trHeight w:val="425"/>
        </w:trPr>
        <w:tc>
          <w:tcPr>
            <w:tcW w:w="92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CB86162" w14:textId="77777777" w:rsidR="005A0482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</w:t>
            </w:r>
            <w:r w:rsidR="005A0482">
              <w:rPr>
                <w:rFonts w:ascii="Arial" w:hAnsi="Arial" w:cs="Arial"/>
                <w:b/>
                <w:color w:val="FFFFFF"/>
              </w:rPr>
              <w:t>. PROJEDEN BEKLENEN YAYGIN ETKİ</w:t>
            </w:r>
          </w:p>
        </w:tc>
      </w:tr>
      <w:tr w:rsidR="005A0482" w:rsidRPr="001E0903" w14:paraId="1E717C52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0EC10" w14:textId="77777777" w:rsidR="005A0482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D1821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İK/TİCARİ/SOSYAL</w:t>
            </w:r>
            <w:r w:rsidR="003406B5">
              <w:rPr>
                <w:rFonts w:ascii="Arial" w:hAnsi="Arial" w:cs="Arial"/>
                <w:b/>
                <w:sz w:val="20"/>
                <w:szCs w:val="20"/>
              </w:rPr>
              <w:t xml:space="preserve"> (Ürün, Patent, </w:t>
            </w:r>
            <w:proofErr w:type="spellStart"/>
            <w:r w:rsidR="003406B5">
              <w:rPr>
                <w:rFonts w:ascii="Arial" w:hAnsi="Arial" w:cs="Arial"/>
                <w:b/>
                <w:sz w:val="20"/>
                <w:szCs w:val="20"/>
              </w:rPr>
              <w:t>Çalıştay</w:t>
            </w:r>
            <w:proofErr w:type="spellEnd"/>
            <w:r w:rsidR="003406B5">
              <w:rPr>
                <w:rFonts w:ascii="Arial" w:hAnsi="Arial" w:cs="Arial"/>
                <w:b/>
                <w:sz w:val="20"/>
                <w:szCs w:val="20"/>
              </w:rPr>
              <w:t xml:space="preserve">, Bilimsel Etkinlik </w:t>
            </w:r>
            <w:proofErr w:type="spellStart"/>
            <w:r w:rsidR="003406B5">
              <w:rPr>
                <w:rFonts w:ascii="Arial" w:hAnsi="Arial" w:cs="Arial"/>
                <w:b/>
                <w:sz w:val="20"/>
                <w:szCs w:val="20"/>
              </w:rPr>
              <w:t>vb</w:t>
            </w:r>
            <w:proofErr w:type="spellEnd"/>
            <w:r w:rsidR="003406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1AE35646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14:paraId="249DBA6E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B14CF" w14:textId="77777777" w:rsidR="003406B5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IRMACI YETİŞTİRLMESİ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5E19F375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14:paraId="1B7EB4FC" w14:textId="77777777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5E028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Nİ PROJELER OLUŞTURULMASI</w:t>
            </w:r>
            <w:r w:rsidR="003406B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(Ulusal ve Uluslar arası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46754256" w14:textId="77777777"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57155" w14:textId="77777777" w:rsidR="00751A84" w:rsidRDefault="00751A84">
      <w:pPr>
        <w:rPr>
          <w:rFonts w:ascii="Arial" w:hAnsi="Arial" w:cs="Arial"/>
          <w:sz w:val="20"/>
          <w:szCs w:val="20"/>
        </w:rPr>
      </w:pPr>
    </w:p>
    <w:p w14:paraId="39F9AB83" w14:textId="16F376BB" w:rsidR="00751A84" w:rsidRDefault="00751A84" w:rsidP="00751A84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Projenin değerlendirmesi için en az 3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hakem önerisi girilmelidir.)</w:t>
      </w:r>
    </w:p>
    <w:p w14:paraId="3A358E11" w14:textId="77777777" w:rsidR="00751A84" w:rsidRDefault="00751A8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2208"/>
        <w:gridCol w:w="2617"/>
        <w:gridCol w:w="2134"/>
        <w:gridCol w:w="2083"/>
      </w:tblGrid>
      <w:tr w:rsidR="006248D5" w:rsidRPr="001E0903" w14:paraId="679DC348" w14:textId="77777777" w:rsidTr="008C175F">
        <w:trPr>
          <w:trHeight w:val="425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397F4F9" w14:textId="77777777" w:rsidR="00751A84" w:rsidRPr="001E0903" w:rsidRDefault="00751A84" w:rsidP="00751A84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6. HAKEM ÖNERİLERİ*</w:t>
            </w:r>
          </w:p>
        </w:tc>
      </w:tr>
      <w:tr w:rsidR="006248D5" w:rsidRPr="001E0903" w14:paraId="1EE3561F" w14:textId="77777777" w:rsidTr="00F168CD">
        <w:trPr>
          <w:trHeight w:val="636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97E4B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ı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yadı,Ünvanı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ED49E" w14:textId="77777777" w:rsidR="00751A84" w:rsidRPr="00341CC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niversite/Fakülte/Bölüm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F9547" w14:textId="77777777" w:rsidR="00751A84" w:rsidRPr="00341CC4" w:rsidRDefault="00751A84" w:rsidP="00751A8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Numaras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EA380" w14:textId="77777777" w:rsidR="00751A84" w:rsidRPr="00341CC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resi</w:t>
            </w:r>
          </w:p>
        </w:tc>
      </w:tr>
      <w:tr w:rsidR="00751A84" w:rsidRPr="001E0903" w14:paraId="7C73C779" w14:textId="77777777" w:rsidTr="00751A84">
        <w:trPr>
          <w:trHeight w:val="6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B970A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E21D1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417D5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3161A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A84" w:rsidRPr="001E0903" w14:paraId="42C5C57B" w14:textId="77777777" w:rsidTr="00751A84">
        <w:trPr>
          <w:trHeight w:val="6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8599B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25179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C5158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97FB9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A84" w:rsidRPr="001E0903" w14:paraId="6A8824D7" w14:textId="77777777" w:rsidTr="00F168CD">
        <w:trPr>
          <w:trHeight w:val="635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35E164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148DC7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FB39A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EA1081" w14:textId="77777777" w:rsidR="00751A84" w:rsidRDefault="00751A84" w:rsidP="008C17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FA2F3D" w14:textId="77777777" w:rsidR="002420E3" w:rsidRPr="0076499A" w:rsidRDefault="002420E3" w:rsidP="00D36EB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420E3" w:rsidRPr="0076499A" w:rsidSect="007D1C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86B3E" w14:textId="77777777" w:rsidR="006E7227" w:rsidRDefault="006E7227" w:rsidP="00F22747">
      <w:pPr>
        <w:spacing w:after="0" w:line="240" w:lineRule="auto"/>
      </w:pPr>
      <w:r>
        <w:separator/>
      </w:r>
    </w:p>
  </w:endnote>
  <w:endnote w:type="continuationSeparator" w:id="0">
    <w:p w14:paraId="257571CF" w14:textId="77777777" w:rsidR="006E7227" w:rsidRDefault="006E7227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969D" w14:textId="77777777" w:rsidR="005F62F2" w:rsidRPr="003E13B6" w:rsidRDefault="001E0903">
    <w:pPr>
      <w:pStyle w:val="AltBilgi"/>
      <w:rPr>
        <w:lang w:val="tr-TR"/>
      </w:rPr>
    </w:pPr>
    <w:r>
      <w:rPr>
        <w:lang w:val="tr-TR"/>
      </w:rPr>
      <w:t>Başvuru Yönetici</w:t>
    </w:r>
    <w:r w:rsidR="005F62F2">
      <w:rPr>
        <w:lang w:val="tr-TR"/>
      </w:rPr>
      <w:t xml:space="preserve"> İmza:                                                                       Tarih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DF5D" w14:textId="77777777" w:rsidR="006E7227" w:rsidRDefault="006E7227" w:rsidP="00F22747">
      <w:pPr>
        <w:spacing w:after="0" w:line="240" w:lineRule="auto"/>
      </w:pPr>
      <w:r>
        <w:separator/>
      </w:r>
    </w:p>
  </w:footnote>
  <w:footnote w:type="continuationSeparator" w:id="0">
    <w:p w14:paraId="37AD1A7E" w14:textId="77777777" w:rsidR="006E7227" w:rsidRDefault="006E7227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E2DF" w14:textId="77777777" w:rsidR="005F62F2" w:rsidRDefault="005F62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C26870B" wp14:editId="5D176944">
          <wp:simplePos x="0" y="0"/>
          <wp:positionH relativeFrom="column">
            <wp:posOffset>2112645</wp:posOffset>
          </wp:positionH>
          <wp:positionV relativeFrom="paragraph">
            <wp:posOffset>-340995</wp:posOffset>
          </wp:positionV>
          <wp:extent cx="1548130" cy="826770"/>
          <wp:effectExtent l="19050" t="0" r="0" b="0"/>
          <wp:wrapSquare wrapText="bothSides"/>
          <wp:docPr id="1" name="Resim 1" descr="E:\ \YAKIN DOĞU\YDÜ-BAP\YDÜ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 \YAKIN DOĞU\YDÜ-BAP\YDÜ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2861D" w14:textId="77777777" w:rsidR="005F62F2" w:rsidRDefault="005F62F2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C99"/>
    <w:multiLevelType w:val="multilevel"/>
    <w:tmpl w:val="99C8347E"/>
    <w:lvl w:ilvl="0">
      <w:start w:val="6"/>
      <w:numFmt w:val="decimal"/>
      <w:pStyle w:val="Balk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37F5"/>
    <w:rsid w:val="000538E4"/>
    <w:rsid w:val="00053B57"/>
    <w:rsid w:val="0005474D"/>
    <w:rsid w:val="000549E5"/>
    <w:rsid w:val="000562E6"/>
    <w:rsid w:val="0005653B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B50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C2F"/>
    <w:rsid w:val="001B62AC"/>
    <w:rsid w:val="001B663F"/>
    <w:rsid w:val="001B6BA6"/>
    <w:rsid w:val="001B7C8A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B72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71C1"/>
    <w:rsid w:val="0021745B"/>
    <w:rsid w:val="00217A07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3CBB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775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1F29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2F8E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5C3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F2E"/>
    <w:rsid w:val="006008DD"/>
    <w:rsid w:val="006008EE"/>
    <w:rsid w:val="00601288"/>
    <w:rsid w:val="006012B9"/>
    <w:rsid w:val="006017DA"/>
    <w:rsid w:val="00602469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8D5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76D"/>
    <w:rsid w:val="00636ADA"/>
    <w:rsid w:val="00636E84"/>
    <w:rsid w:val="00637A92"/>
    <w:rsid w:val="00637D00"/>
    <w:rsid w:val="00640197"/>
    <w:rsid w:val="00640534"/>
    <w:rsid w:val="006413B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D9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6F52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FBE"/>
    <w:rsid w:val="006E5070"/>
    <w:rsid w:val="006E5B3F"/>
    <w:rsid w:val="006E5D74"/>
    <w:rsid w:val="006E65EF"/>
    <w:rsid w:val="006E7227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1A84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F025C"/>
    <w:rsid w:val="007F0296"/>
    <w:rsid w:val="007F0D82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7B9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D72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9AA"/>
    <w:rsid w:val="00D33A88"/>
    <w:rsid w:val="00D33DF9"/>
    <w:rsid w:val="00D33E10"/>
    <w:rsid w:val="00D3495A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2893"/>
    <w:rsid w:val="00D42C82"/>
    <w:rsid w:val="00D42EFE"/>
    <w:rsid w:val="00D435F0"/>
    <w:rsid w:val="00D439AD"/>
    <w:rsid w:val="00D43BA8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9E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392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20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3A0C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0974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7E4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465"/>
    <w:rsid w:val="00FC7A7B"/>
    <w:rsid w:val="00FD00FD"/>
    <w:rsid w:val="00FD14ED"/>
    <w:rsid w:val="00FD1A5B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13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1CBD"/>
  </w:style>
  <w:style w:type="paragraph" w:styleId="Balk1">
    <w:name w:val="heading 1"/>
    <w:basedOn w:val="Normal"/>
    <w:next w:val="Normal"/>
    <w:link w:val="Balk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F22747"/>
    <w:rPr>
      <w:color w:val="0000FF"/>
      <w:u w:val="single"/>
    </w:rPr>
  </w:style>
  <w:style w:type="paragraph" w:styleId="AltBilgi">
    <w:name w:val="footer"/>
    <w:basedOn w:val="Normal"/>
    <w:link w:val="AltBilgiChar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ltBilgiChar">
    <w:name w:val="Alt Bilgi Char"/>
    <w:basedOn w:val="VarsaylanParagrafYazTipi"/>
    <w:link w:val="AltBilgi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22747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2747"/>
  </w:style>
  <w:style w:type="paragraph" w:styleId="BalonMetni">
    <w:name w:val="Balloon Text"/>
    <w:basedOn w:val="Normal"/>
    <w:link w:val="BalonMetni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0F7157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2B1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D2B1F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573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3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VarsaylanParagrafYazTipi"/>
    <w:link w:val="Stil1"/>
    <w:rsid w:val="005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mesh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61FD99CD794DE7853155E528F6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DE8B-8D7D-42DB-B944-CC52B6794898}"/>
      </w:docPartPr>
      <w:docPartBody>
        <w:p w:rsidR="00B327E5" w:rsidRDefault="00425A42" w:rsidP="00425A42">
          <w:pPr>
            <w:pStyle w:val="5461FD99CD794DE7853155E528F6937E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DEF0FCD84BCF4DA29C43E899BB0A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D1F4-3B07-48D4-B27B-5241CB62A80E}"/>
      </w:docPartPr>
      <w:docPartBody>
        <w:p w:rsidR="00B327E5" w:rsidRDefault="00425A42" w:rsidP="00425A42">
          <w:pPr>
            <w:pStyle w:val="DEF0FCD84BCF4DA29C43E899BB0A3390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1E3BDE4E00984DF085DFEFADD512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9417-06A2-433D-8623-A9ABF7A036B7}"/>
      </w:docPartPr>
      <w:docPartBody>
        <w:p w:rsidR="00B327E5" w:rsidRDefault="00425A42" w:rsidP="00425A42">
          <w:pPr>
            <w:pStyle w:val="1E3BDE4E00984DF085DFEFADD5124C18"/>
          </w:pPr>
          <w:r w:rsidRPr="00E96064">
            <w:rPr>
              <w:rStyle w:val="YerTutucuMetni"/>
            </w:rPr>
            <w:t>Bir öğe seçin.</w:t>
          </w:r>
        </w:p>
      </w:docPartBody>
    </w:docPart>
    <w:docPart>
      <w:docPartPr>
        <w:name w:val="55FDA3343EA04BCE9DA718B28230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DEBB-622B-4529-9A10-AD16DCA5C8A9}"/>
      </w:docPartPr>
      <w:docPartBody>
        <w:p w:rsidR="00B327E5" w:rsidRDefault="00425A42" w:rsidP="00425A42">
          <w:pPr>
            <w:pStyle w:val="55FDA3343EA04BCE9DA718B28230E0F4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3599"/>
    <w:rsid w:val="000D2B34"/>
    <w:rsid w:val="00273607"/>
    <w:rsid w:val="00425A42"/>
    <w:rsid w:val="00952D87"/>
    <w:rsid w:val="009B6439"/>
    <w:rsid w:val="009E1547"/>
    <w:rsid w:val="009F23F7"/>
    <w:rsid w:val="00B327E5"/>
    <w:rsid w:val="00D76748"/>
    <w:rsid w:val="00E3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56EA154E29C45C7BBCF6695FF2EFDF3">
    <w:name w:val="756EA154E29C45C7BBCF6695FF2EFDF3"/>
    <w:rsid w:val="00E33599"/>
  </w:style>
  <w:style w:type="character" w:styleId="YerTutucuMetni">
    <w:name w:val="Placeholder Text"/>
    <w:basedOn w:val="VarsaylanParagrafYazTipi"/>
    <w:uiPriority w:val="99"/>
    <w:semiHidden/>
    <w:rsid w:val="00425A42"/>
    <w:rPr>
      <w:color w:val="808080"/>
    </w:rPr>
  </w:style>
  <w:style w:type="paragraph" w:customStyle="1" w:styleId="9B41B81E08A14B42B5F4823C84E124DD">
    <w:name w:val="9B41B81E08A14B42B5F4823C84E124DD"/>
    <w:rsid w:val="00E33599"/>
  </w:style>
  <w:style w:type="paragraph" w:customStyle="1" w:styleId="CF2F56E817D840DFBD30790590A8B759">
    <w:name w:val="CF2F56E817D840DFBD30790590A8B759"/>
    <w:rsid w:val="00E33599"/>
  </w:style>
  <w:style w:type="paragraph" w:customStyle="1" w:styleId="0AD8392A118742B1968FC4A46585DA97">
    <w:name w:val="0AD8392A118742B1968FC4A46585DA97"/>
    <w:rsid w:val="00E33599"/>
  </w:style>
  <w:style w:type="paragraph" w:customStyle="1" w:styleId="B6C017C4CF6449449A500CA3BB175C0F">
    <w:name w:val="B6C017C4CF6449449A500CA3BB175C0F"/>
    <w:rsid w:val="00E33599"/>
  </w:style>
  <w:style w:type="paragraph" w:customStyle="1" w:styleId="AD8228A2942E4153AF4A18E0BFEABE9F">
    <w:name w:val="AD8228A2942E4153AF4A18E0BFEABE9F"/>
    <w:rsid w:val="00E33599"/>
  </w:style>
  <w:style w:type="paragraph" w:customStyle="1" w:styleId="D2DA00474CDF4418A0753BF13B01726F">
    <w:name w:val="D2DA00474CDF4418A0753BF13B01726F"/>
    <w:rsid w:val="00E33599"/>
  </w:style>
  <w:style w:type="paragraph" w:customStyle="1" w:styleId="2513867AE3154069BD6DF5A0698EDB65">
    <w:name w:val="2513867AE3154069BD6DF5A0698EDB65"/>
    <w:rsid w:val="00E33599"/>
  </w:style>
  <w:style w:type="paragraph" w:customStyle="1" w:styleId="1A01234BA18540A789DE00ED9B827D74">
    <w:name w:val="1A01234BA18540A789DE00ED9B827D74"/>
    <w:rsid w:val="00E33599"/>
  </w:style>
  <w:style w:type="paragraph" w:customStyle="1" w:styleId="E119E52E93F64B5484E430C85CE4C9C3">
    <w:name w:val="E119E52E93F64B5484E430C85CE4C9C3"/>
    <w:rsid w:val="00E33599"/>
  </w:style>
  <w:style w:type="paragraph" w:customStyle="1" w:styleId="2D162535BC224B6DB87794B8C2964C71">
    <w:name w:val="2D162535BC224B6DB87794B8C2964C71"/>
    <w:rsid w:val="00E33599"/>
  </w:style>
  <w:style w:type="paragraph" w:customStyle="1" w:styleId="4525D10C78B04AD0997690520CEE92C8">
    <w:name w:val="4525D10C78B04AD0997690520CEE92C8"/>
    <w:rsid w:val="00E33599"/>
  </w:style>
  <w:style w:type="paragraph" w:customStyle="1" w:styleId="D2DA00474CDF4418A0753BF13B01726F1">
    <w:name w:val="D2DA00474CDF4418A0753BF13B01726F1"/>
    <w:rsid w:val="00E33599"/>
    <w:rPr>
      <w:rFonts w:eastAsiaTheme="minorHAnsi"/>
      <w:lang w:eastAsia="en-US"/>
    </w:rPr>
  </w:style>
  <w:style w:type="paragraph" w:customStyle="1" w:styleId="8E264A28AB1644A789B3C19FC9FE43D6">
    <w:name w:val="8E264A28AB1644A789B3C19FC9FE43D6"/>
    <w:rsid w:val="00E33599"/>
    <w:rPr>
      <w:rFonts w:eastAsiaTheme="minorHAnsi"/>
      <w:lang w:eastAsia="en-US"/>
    </w:rPr>
  </w:style>
  <w:style w:type="paragraph" w:customStyle="1" w:styleId="D2DA00474CDF4418A0753BF13B01726F2">
    <w:name w:val="D2DA00474CDF4418A0753BF13B01726F2"/>
    <w:rsid w:val="00E33599"/>
    <w:rPr>
      <w:rFonts w:eastAsiaTheme="minorHAnsi"/>
      <w:lang w:eastAsia="en-US"/>
    </w:rPr>
  </w:style>
  <w:style w:type="paragraph" w:customStyle="1" w:styleId="8E264A28AB1644A789B3C19FC9FE43D61">
    <w:name w:val="8E264A28AB1644A789B3C19FC9FE43D61"/>
    <w:rsid w:val="00E33599"/>
    <w:rPr>
      <w:rFonts w:eastAsiaTheme="minorHAnsi"/>
      <w:lang w:eastAsia="en-US"/>
    </w:rPr>
  </w:style>
  <w:style w:type="paragraph" w:customStyle="1" w:styleId="D2DA00474CDF4418A0753BF13B01726F3">
    <w:name w:val="D2DA00474CDF4418A0753BF13B01726F3"/>
    <w:rsid w:val="00E33599"/>
    <w:rPr>
      <w:rFonts w:eastAsiaTheme="minorHAnsi"/>
      <w:lang w:eastAsia="en-US"/>
    </w:rPr>
  </w:style>
  <w:style w:type="paragraph" w:customStyle="1" w:styleId="8E264A28AB1644A789B3C19FC9FE43D62">
    <w:name w:val="8E264A28AB1644A789B3C19FC9FE43D62"/>
    <w:rsid w:val="00E33599"/>
    <w:rPr>
      <w:rFonts w:eastAsiaTheme="minorHAnsi"/>
      <w:lang w:eastAsia="en-US"/>
    </w:rPr>
  </w:style>
  <w:style w:type="paragraph" w:customStyle="1" w:styleId="D2DA00474CDF4418A0753BF13B01726F4">
    <w:name w:val="D2DA00474CDF4418A0753BF13B01726F4"/>
    <w:rsid w:val="00E33599"/>
    <w:rPr>
      <w:rFonts w:eastAsiaTheme="minorHAnsi"/>
      <w:lang w:eastAsia="en-US"/>
    </w:rPr>
  </w:style>
  <w:style w:type="paragraph" w:customStyle="1" w:styleId="2054A27C081842D4BEA895DC42B6CA88">
    <w:name w:val="2054A27C081842D4BEA895DC42B6CA88"/>
    <w:rsid w:val="00E33599"/>
    <w:rPr>
      <w:rFonts w:eastAsiaTheme="minorHAnsi"/>
      <w:lang w:eastAsia="en-US"/>
    </w:rPr>
  </w:style>
  <w:style w:type="paragraph" w:customStyle="1" w:styleId="D2DA00474CDF4418A0753BF13B01726F5">
    <w:name w:val="D2DA00474CDF4418A0753BF13B01726F5"/>
    <w:rsid w:val="00E33599"/>
    <w:rPr>
      <w:rFonts w:eastAsiaTheme="minorHAnsi"/>
      <w:lang w:eastAsia="en-US"/>
    </w:rPr>
  </w:style>
  <w:style w:type="paragraph" w:customStyle="1" w:styleId="2054A27C081842D4BEA895DC42B6CA881">
    <w:name w:val="2054A27C081842D4BEA895DC42B6CA881"/>
    <w:rsid w:val="00E33599"/>
    <w:rPr>
      <w:rFonts w:eastAsiaTheme="minorHAnsi"/>
      <w:lang w:eastAsia="en-US"/>
    </w:rPr>
  </w:style>
  <w:style w:type="paragraph" w:customStyle="1" w:styleId="D2DA00474CDF4418A0753BF13B01726F6">
    <w:name w:val="D2DA00474CDF4418A0753BF13B01726F6"/>
    <w:rsid w:val="00E33599"/>
    <w:rPr>
      <w:rFonts w:eastAsiaTheme="minorHAnsi"/>
      <w:lang w:eastAsia="en-US"/>
    </w:rPr>
  </w:style>
  <w:style w:type="paragraph" w:customStyle="1" w:styleId="2054A27C081842D4BEA895DC42B6CA882">
    <w:name w:val="2054A27C081842D4BEA895DC42B6CA882"/>
    <w:rsid w:val="00E33599"/>
    <w:rPr>
      <w:rFonts w:eastAsiaTheme="minorHAnsi"/>
      <w:lang w:eastAsia="en-US"/>
    </w:rPr>
  </w:style>
  <w:style w:type="paragraph" w:customStyle="1" w:styleId="D2DA00474CDF4418A0753BF13B01726F7">
    <w:name w:val="D2DA00474CDF4418A0753BF13B01726F7"/>
    <w:rsid w:val="00E33599"/>
    <w:rPr>
      <w:rFonts w:eastAsiaTheme="minorHAnsi"/>
      <w:lang w:eastAsia="en-US"/>
    </w:rPr>
  </w:style>
  <w:style w:type="paragraph" w:customStyle="1" w:styleId="1E6563AC94DD4A598F071ACF83425F1A">
    <w:name w:val="1E6563AC94DD4A598F071ACF83425F1A"/>
    <w:rsid w:val="00425A42"/>
  </w:style>
  <w:style w:type="paragraph" w:customStyle="1" w:styleId="196612DD20C2429A942070418C388498">
    <w:name w:val="196612DD20C2429A942070418C388498"/>
    <w:rsid w:val="00425A42"/>
  </w:style>
  <w:style w:type="paragraph" w:customStyle="1" w:styleId="6D2EC35C0CC84F3AB99FDD516438E30D">
    <w:name w:val="6D2EC35C0CC84F3AB99FDD516438E30D"/>
    <w:rsid w:val="00425A42"/>
  </w:style>
  <w:style w:type="paragraph" w:customStyle="1" w:styleId="AC80D081C40B4B6AAB1A7681B35AE46A">
    <w:name w:val="AC80D081C40B4B6AAB1A7681B35AE46A"/>
    <w:rsid w:val="00425A42"/>
  </w:style>
  <w:style w:type="paragraph" w:customStyle="1" w:styleId="E59C542718A64D9582BEEA2614077C0C">
    <w:name w:val="E59C542718A64D9582BEEA2614077C0C"/>
    <w:rsid w:val="00425A42"/>
  </w:style>
  <w:style w:type="paragraph" w:customStyle="1" w:styleId="5461FD99CD794DE7853155E528F6937E">
    <w:name w:val="5461FD99CD794DE7853155E528F6937E"/>
    <w:rsid w:val="00425A42"/>
  </w:style>
  <w:style w:type="paragraph" w:customStyle="1" w:styleId="DEF0FCD84BCF4DA29C43E899BB0A3390">
    <w:name w:val="DEF0FCD84BCF4DA29C43E899BB0A3390"/>
    <w:rsid w:val="00425A42"/>
  </w:style>
  <w:style w:type="paragraph" w:customStyle="1" w:styleId="1E3BDE4E00984DF085DFEFADD5124C18">
    <w:name w:val="1E3BDE4E00984DF085DFEFADD5124C18"/>
    <w:rsid w:val="00425A42"/>
  </w:style>
  <w:style w:type="paragraph" w:customStyle="1" w:styleId="55FDA3343EA04BCE9DA718B28230E0F4">
    <w:name w:val="55FDA3343EA04BCE9DA718B28230E0F4"/>
    <w:rsid w:val="0042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E0C6-32AD-CA4F-9DAF-14CBAF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46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eda VATANSEVER</cp:lastModifiedBy>
  <cp:revision>8</cp:revision>
  <dcterms:created xsi:type="dcterms:W3CDTF">2023-10-17T09:56:00Z</dcterms:created>
  <dcterms:modified xsi:type="dcterms:W3CDTF">2023-10-17T10:55:00Z</dcterms:modified>
</cp:coreProperties>
</file>